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80E0" w14:textId="77777777" w:rsidR="0032369E" w:rsidRPr="00C00659" w:rsidRDefault="00DD623C" w:rsidP="0032369E">
      <w:pPr>
        <w:widowControl/>
        <w:adjustRightInd w:val="0"/>
        <w:snapToGrid w:val="0"/>
        <w:spacing w:beforeLines="100" w:before="312" w:afterLines="100" w:after="312" w:line="360" w:lineRule="auto"/>
        <w:jc w:val="center"/>
        <w:rPr>
          <w:rFonts w:ascii="Times New Roman" w:eastAsia="DengXian" w:hAnsi="Times New Roman" w:cs="Times New Roman"/>
          <w:b/>
          <w:kern w:val="0"/>
          <w:sz w:val="36"/>
          <w:szCs w:val="24"/>
        </w:rPr>
      </w:pPr>
      <w:r w:rsidRPr="00C00659">
        <w:rPr>
          <w:rFonts w:ascii="Times New Roman" w:eastAsia="DengXian" w:hAnsi="Times New Roman" w:cs="Times New Roman"/>
          <w:b/>
          <w:kern w:val="0"/>
          <w:sz w:val="36"/>
          <w:szCs w:val="24"/>
        </w:rPr>
        <w:t>Supporting Information for</w:t>
      </w:r>
    </w:p>
    <w:p w14:paraId="1896EAC5" w14:textId="4CFCE700" w:rsidR="0032369E" w:rsidRPr="00C00659" w:rsidRDefault="00C00659" w:rsidP="0032369E">
      <w:pPr>
        <w:widowControl/>
        <w:adjustRightInd w:val="0"/>
        <w:snapToGrid w:val="0"/>
        <w:spacing w:beforeLines="100" w:before="312" w:afterLines="100" w:after="312" w:line="360" w:lineRule="auto"/>
        <w:jc w:val="center"/>
        <w:rPr>
          <w:rFonts w:ascii="Times New Roman" w:eastAsia="DengXian" w:hAnsi="Times New Roman" w:cs="Times New Roman"/>
          <w:kern w:val="0"/>
          <w:sz w:val="36"/>
          <w:szCs w:val="24"/>
        </w:rPr>
      </w:pPr>
      <w:bookmarkStart w:id="0" w:name="_Hlk61907603"/>
      <w:r w:rsidRPr="00C00659">
        <w:rPr>
          <w:rFonts w:ascii="Times New Roman" w:eastAsia="DengXian" w:hAnsi="Times New Roman" w:cs="Times New Roman"/>
          <w:kern w:val="0"/>
          <w:sz w:val="36"/>
          <w:szCs w:val="24"/>
        </w:rPr>
        <w:t xml:space="preserve">Effect of Graphene on Ice Polymorph </w:t>
      </w:r>
    </w:p>
    <w:bookmarkEnd w:id="0"/>
    <w:p w14:paraId="59C459E8" w14:textId="6DEECD5D" w:rsidR="008524CD" w:rsidRPr="00C00659" w:rsidRDefault="008524CD" w:rsidP="00C00659">
      <w:pPr>
        <w:pStyle w:val="MDPI13authornames"/>
        <w:jc w:val="center"/>
        <w:rPr>
          <w:sz w:val="18"/>
          <w:szCs w:val="21"/>
        </w:rPr>
      </w:pPr>
      <w:proofErr w:type="spellStart"/>
      <w:r w:rsidRPr="00C00659">
        <w:rPr>
          <w:rFonts w:ascii="Times New Roman" w:eastAsia="DengXian" w:hAnsi="Times New Roman"/>
          <w:sz w:val="18"/>
        </w:rPr>
        <w:t>Chuanbao</w:t>
      </w:r>
      <w:proofErr w:type="spellEnd"/>
      <w:r w:rsidRPr="00C00659">
        <w:rPr>
          <w:rFonts w:ascii="Times New Roman" w:eastAsia="DengXian" w:hAnsi="Times New Roman"/>
          <w:sz w:val="18"/>
        </w:rPr>
        <w:t xml:space="preserve"> Zheng</w:t>
      </w:r>
      <w:r w:rsidR="00C00659" w:rsidRPr="00C00659">
        <w:rPr>
          <w:rFonts w:ascii="Cambria Math" w:eastAsia="DengXian" w:hAnsi="Cambria Math" w:cs="Cambria Math"/>
          <w:sz w:val="18"/>
          <w:vertAlign w:val="superscript"/>
        </w:rPr>
        <w:t>⊥</w:t>
      </w:r>
      <w:r w:rsidRPr="00C00659">
        <w:rPr>
          <w:sz w:val="18"/>
          <w:szCs w:val="21"/>
        </w:rPr>
        <w:t xml:space="preserve">, </w:t>
      </w:r>
      <w:r w:rsidR="00D6109F" w:rsidRPr="00C00659">
        <w:rPr>
          <w:sz w:val="18"/>
          <w:szCs w:val="21"/>
        </w:rPr>
        <w:t>Hao Lu</w:t>
      </w:r>
      <w:r w:rsidR="00C00659" w:rsidRPr="00C00659">
        <w:rPr>
          <w:rFonts w:ascii="Cambria Math" w:hAnsi="Cambria Math" w:cs="Cambria Math"/>
          <w:sz w:val="18"/>
          <w:szCs w:val="21"/>
          <w:vertAlign w:val="superscript"/>
        </w:rPr>
        <w:t>⊥</w:t>
      </w:r>
      <w:r w:rsidR="00D6109F" w:rsidRPr="00C00659">
        <w:rPr>
          <w:sz w:val="18"/>
          <w:szCs w:val="21"/>
        </w:rPr>
        <w:t xml:space="preserve">, </w:t>
      </w:r>
      <w:proofErr w:type="spellStart"/>
      <w:r w:rsidRPr="00C00659">
        <w:rPr>
          <w:rFonts w:ascii="Times New Roman" w:eastAsia="DengXian" w:hAnsi="Times New Roman"/>
          <w:sz w:val="18"/>
        </w:rPr>
        <w:t>Tianyi</w:t>
      </w:r>
      <w:proofErr w:type="spellEnd"/>
      <w:r w:rsidRPr="00C00659">
        <w:rPr>
          <w:rFonts w:ascii="Times New Roman" w:eastAsia="DengXian" w:hAnsi="Times New Roman"/>
          <w:sz w:val="18"/>
        </w:rPr>
        <w:t xml:space="preserve"> Liu</w:t>
      </w:r>
      <w:r w:rsidRPr="00C00659">
        <w:rPr>
          <w:sz w:val="18"/>
          <w:szCs w:val="21"/>
        </w:rPr>
        <w:t>,</w:t>
      </w:r>
      <w:r w:rsidRPr="00C00659">
        <w:rPr>
          <w:rFonts w:ascii="Times New Roman" w:eastAsia="DengXian" w:hAnsi="Times New Roman"/>
          <w:sz w:val="18"/>
        </w:rPr>
        <w:t xml:space="preserve"> </w:t>
      </w:r>
      <w:proofErr w:type="spellStart"/>
      <w:r w:rsidRPr="00C00659">
        <w:rPr>
          <w:rFonts w:ascii="Times New Roman" w:eastAsia="DengXian" w:hAnsi="Times New Roman"/>
          <w:sz w:val="18"/>
        </w:rPr>
        <w:t>Quanming</w:t>
      </w:r>
      <w:proofErr w:type="spellEnd"/>
      <w:r w:rsidRPr="00C00659">
        <w:rPr>
          <w:rFonts w:ascii="Times New Roman" w:eastAsia="DengXian" w:hAnsi="Times New Roman"/>
          <w:sz w:val="18"/>
        </w:rPr>
        <w:t xml:space="preserve"> Xu</w:t>
      </w:r>
      <w:r w:rsidRPr="00C00659">
        <w:rPr>
          <w:sz w:val="18"/>
          <w:szCs w:val="21"/>
        </w:rPr>
        <w:t xml:space="preserve">, </w:t>
      </w:r>
      <w:r w:rsidRPr="00C00659">
        <w:rPr>
          <w:rFonts w:ascii="Times New Roman" w:eastAsia="DengXian" w:hAnsi="Times New Roman"/>
          <w:sz w:val="18"/>
        </w:rPr>
        <w:t>Aniruddha Patil</w:t>
      </w:r>
      <w:r w:rsidRPr="00C00659">
        <w:rPr>
          <w:sz w:val="18"/>
          <w:szCs w:val="21"/>
        </w:rPr>
        <w:t>,</w:t>
      </w:r>
      <w:r w:rsidRPr="00C00659">
        <w:rPr>
          <w:rFonts w:ascii="Times New Roman" w:eastAsia="DengXian" w:hAnsi="Times New Roman"/>
          <w:sz w:val="18"/>
        </w:rPr>
        <w:t xml:space="preserve"> </w:t>
      </w:r>
      <w:proofErr w:type="spellStart"/>
      <w:r w:rsidRPr="00C00659">
        <w:rPr>
          <w:rFonts w:ascii="Times New Roman" w:eastAsia="DengXian" w:hAnsi="Times New Roman"/>
          <w:sz w:val="18"/>
        </w:rPr>
        <w:t>Jianyang</w:t>
      </w:r>
      <w:proofErr w:type="spellEnd"/>
      <w:r w:rsidRPr="00C00659">
        <w:rPr>
          <w:rFonts w:ascii="Times New Roman" w:eastAsia="DengXian" w:hAnsi="Times New Roman"/>
          <w:sz w:val="18"/>
        </w:rPr>
        <w:t xml:space="preserve"> Wu</w:t>
      </w:r>
      <w:r w:rsidRPr="00C00659">
        <w:rPr>
          <w:sz w:val="18"/>
          <w:szCs w:val="21"/>
        </w:rPr>
        <w:t>,</w:t>
      </w:r>
      <w:r w:rsidRPr="00C00659">
        <w:rPr>
          <w:rFonts w:ascii="Times New Roman" w:eastAsia="DengXian" w:hAnsi="Times New Roman"/>
          <w:sz w:val="18"/>
        </w:rPr>
        <w:t xml:space="preserve"> </w:t>
      </w:r>
      <w:proofErr w:type="spellStart"/>
      <w:r w:rsidRPr="00C00659">
        <w:rPr>
          <w:rFonts w:ascii="Times New Roman" w:eastAsia="DengXian" w:hAnsi="Times New Roman"/>
          <w:sz w:val="18"/>
        </w:rPr>
        <w:t>Zhisen</w:t>
      </w:r>
      <w:proofErr w:type="spellEnd"/>
      <w:r w:rsidRPr="00C00659">
        <w:rPr>
          <w:rFonts w:ascii="Times New Roman" w:eastAsia="DengXian" w:hAnsi="Times New Roman"/>
          <w:sz w:val="18"/>
        </w:rPr>
        <w:t xml:space="preserve"> Zhang</w:t>
      </w:r>
      <w:r w:rsidR="00C00659" w:rsidRPr="00C00659">
        <w:rPr>
          <w:rFonts w:ascii="Times New Roman" w:eastAsia="DengXian" w:hAnsi="Times New Roman"/>
          <w:sz w:val="18"/>
        </w:rPr>
        <w:t>*</w:t>
      </w:r>
      <w:r w:rsidRPr="00C00659">
        <w:rPr>
          <w:sz w:val="18"/>
          <w:szCs w:val="21"/>
          <w:vertAlign w:val="superscript"/>
        </w:rPr>
        <w:t xml:space="preserve"> </w:t>
      </w:r>
    </w:p>
    <w:p w14:paraId="0D1526EE" w14:textId="77777777" w:rsidR="00A03E9A" w:rsidRPr="00C00659" w:rsidRDefault="00A03E9A" w:rsidP="00A03E9A">
      <w:pPr>
        <w:widowControl/>
        <w:adjustRightInd w:val="0"/>
        <w:snapToGrid w:val="0"/>
        <w:spacing w:beforeLines="100" w:before="312" w:afterLines="100" w:after="312"/>
        <w:rPr>
          <w:rFonts w:ascii="Times New Roman" w:eastAsia="DengXian" w:hAnsi="Times New Roman" w:cs="Times New Roman"/>
          <w:kern w:val="0"/>
          <w:sz w:val="18"/>
          <w:szCs w:val="18"/>
        </w:rPr>
      </w:pPr>
      <w:r w:rsidRPr="00C00659">
        <w:rPr>
          <w:rFonts w:ascii="Times New Roman" w:eastAsia="DengXian" w:hAnsi="Times New Roman" w:cs="Times New Roman"/>
          <w:kern w:val="0"/>
          <w:sz w:val="18"/>
          <w:szCs w:val="18"/>
        </w:rPr>
        <w:t>Department of Physics, Research Institute for Biomimetics and Soft Matter, Fujian Provincial Key Laboratory for Soft Functional Materials Research, Xiamen University, Xiamen 361005, China.</w:t>
      </w:r>
    </w:p>
    <w:p w14:paraId="34957014" w14:textId="426B0225" w:rsidR="00F51BD0" w:rsidRPr="00C00659" w:rsidRDefault="00F51BD0" w:rsidP="002D397B">
      <w:pPr>
        <w:spacing w:afterLines="50" w:after="156"/>
        <w:rPr>
          <w:rFonts w:ascii="Times New Roman" w:hAnsi="Times New Roman" w:cs="Times New Roman"/>
          <w:szCs w:val="24"/>
        </w:rPr>
      </w:pPr>
      <w:r w:rsidRPr="00C00659">
        <w:rPr>
          <w:rFonts w:ascii="Times New Roman" w:hAnsi="Times New Roman" w:cs="Times New Roman"/>
          <w:szCs w:val="24"/>
        </w:rPr>
        <w:t>Table S</w:t>
      </w:r>
      <w:r w:rsidR="00760674" w:rsidRPr="00C00659">
        <w:rPr>
          <w:rFonts w:ascii="Times New Roman" w:eastAsiaTheme="minorEastAsia" w:hAnsi="Times New Roman" w:cs="Times New Roman"/>
          <w:szCs w:val="24"/>
        </w:rPr>
        <w:t>I</w:t>
      </w:r>
      <w:r w:rsidRPr="00C00659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C00659">
        <w:rPr>
          <w:rFonts w:ascii="Times New Roman" w:hAnsi="Times New Roman" w:cs="Times New Roman"/>
          <w:szCs w:val="24"/>
        </w:rPr>
        <w:t>Cubicity</w:t>
      </w:r>
      <w:proofErr w:type="spellEnd"/>
      <w:r w:rsidRPr="00C00659">
        <w:rPr>
          <w:rFonts w:ascii="Times New Roman" w:hAnsi="Times New Roman" w:cs="Times New Roman"/>
          <w:szCs w:val="24"/>
        </w:rPr>
        <w:t xml:space="preserve"> </w:t>
      </w:r>
      <w:r w:rsidR="00284F7D" w:rsidRPr="00C00659">
        <w:rPr>
          <w:rFonts w:ascii="Times New Roman" w:hAnsi="Times New Roman" w:cs="Times New Roman"/>
          <w:szCs w:val="24"/>
        </w:rPr>
        <w:t xml:space="preserve">of </w:t>
      </w:r>
      <w:r w:rsidR="00DD623C" w:rsidRPr="00C00659">
        <w:rPr>
          <w:rFonts w:ascii="Times New Roman" w:hAnsi="Times New Roman" w:cs="Times New Roman"/>
          <w:szCs w:val="24"/>
        </w:rPr>
        <w:t xml:space="preserve">the </w:t>
      </w:r>
      <w:r w:rsidR="00DE0749" w:rsidRPr="00C00659">
        <w:rPr>
          <w:rFonts w:ascii="Times New Roman" w:hAnsi="Times New Roman" w:cs="Times New Roman"/>
          <w:szCs w:val="24"/>
        </w:rPr>
        <w:t xml:space="preserve">nucleation </w:t>
      </w:r>
      <w:r w:rsidRPr="00C00659">
        <w:rPr>
          <w:rFonts w:ascii="Times New Roman" w:hAnsi="Times New Roman" w:cs="Times New Roman"/>
          <w:szCs w:val="24"/>
        </w:rPr>
        <w:t xml:space="preserve">stage in each </w:t>
      </w:r>
      <w:r w:rsidR="00DE0749" w:rsidRPr="00C00659">
        <w:rPr>
          <w:rFonts w:ascii="Times New Roman" w:hAnsi="Times New Roman" w:cs="Times New Roman"/>
          <w:szCs w:val="24"/>
        </w:rPr>
        <w:t xml:space="preserve">simulation </w:t>
      </w:r>
      <w:r w:rsidRPr="00C00659">
        <w:rPr>
          <w:rFonts w:ascii="Times New Roman" w:hAnsi="Times New Roman" w:cs="Times New Roman"/>
          <w:szCs w:val="24"/>
        </w:rPr>
        <w:t xml:space="preserve">trajectory. </w:t>
      </w:r>
    </w:p>
    <w:tbl>
      <w:tblPr>
        <w:tblStyle w:val="TableGrid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559"/>
        <w:gridCol w:w="1134"/>
        <w:gridCol w:w="851"/>
      </w:tblGrid>
      <w:tr w:rsidR="00F51BD0" w:rsidRPr="00C00659" w14:paraId="7BD68769" w14:textId="77777777" w:rsidTr="00C00659">
        <w:trPr>
          <w:trHeight w:val="341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F97F23" w14:textId="77777777" w:rsidR="00F51BD0" w:rsidRPr="00C00659" w:rsidRDefault="00F51BD0" w:rsidP="004A20B2">
            <w:pPr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0065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ubstr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8F53AE" w14:textId="2AECFC05" w:rsidR="00F51BD0" w:rsidRPr="00C00659" w:rsidRDefault="00B34AF6" w:rsidP="003602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lang w:val="zh-CN"/>
              </w:rPr>
            </w:pPr>
            <w:r w:rsidRPr="00C00659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2"/>
                <w:szCs w:val="24"/>
                <w:lang w:val="zh-CN"/>
              </w:rPr>
              <w:t>G</w:t>
            </w:r>
            <w:r w:rsidR="00F51BD0" w:rsidRPr="00C00659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lang w:val="zh-CN"/>
              </w:rPr>
              <w:t>raphe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8A1E9E" w14:textId="77777777" w:rsidR="00F51BD0" w:rsidRPr="00C00659" w:rsidRDefault="00360261" w:rsidP="0036026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</w:pPr>
            <w:r w:rsidRPr="00C00659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lang w:val="zh-CN"/>
              </w:rPr>
              <w:t>O-Haeckeli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C55629" w14:textId="77777777" w:rsidR="00F51BD0" w:rsidRPr="00C00659" w:rsidRDefault="00360261" w:rsidP="0036026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</w:pPr>
            <w:r w:rsidRPr="00C00659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lang w:val="zh-CN"/>
              </w:rPr>
              <w:t>R-Haeckeli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8736A9" w14:textId="608D286D" w:rsidR="00F51BD0" w:rsidRPr="00C00659" w:rsidRDefault="00B34AF6" w:rsidP="00360261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2"/>
                <w:szCs w:val="24"/>
              </w:rPr>
            </w:pPr>
            <w:r w:rsidRPr="00C00659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2"/>
                <w:szCs w:val="24"/>
                <w:lang w:val="zh-CN"/>
              </w:rPr>
              <w:t>R</w:t>
            </w:r>
            <w:r w:rsidR="00F51BD0" w:rsidRPr="00C00659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lang w:val="zh-CN"/>
              </w:rPr>
              <w:t>an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48F472" w14:textId="2254CAEC" w:rsidR="00F51BD0" w:rsidRPr="00C00659" w:rsidRDefault="00B34AF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2"/>
                <w:szCs w:val="24"/>
              </w:rPr>
            </w:pPr>
            <w:r w:rsidRPr="00C00659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2"/>
                <w:szCs w:val="24"/>
                <w:lang w:val="zh-CN"/>
              </w:rPr>
              <w:t>H</w:t>
            </w:r>
            <w:r w:rsidRPr="00C00659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lang w:val="zh-CN"/>
              </w:rPr>
              <w:t>omo</w:t>
            </w:r>
          </w:p>
        </w:tc>
      </w:tr>
    </w:tbl>
    <w:tbl>
      <w:tblPr>
        <w:tblW w:w="8306" w:type="dxa"/>
        <w:tblLook w:val="04A0" w:firstRow="1" w:lastRow="0" w:firstColumn="1" w:lastColumn="0" w:noHBand="0" w:noVBand="1"/>
      </w:tblPr>
      <w:tblGrid>
        <w:gridCol w:w="2198"/>
        <w:gridCol w:w="1054"/>
        <w:gridCol w:w="1630"/>
        <w:gridCol w:w="1404"/>
        <w:gridCol w:w="1066"/>
        <w:gridCol w:w="954"/>
      </w:tblGrid>
      <w:tr w:rsidR="00F51BD0" w:rsidRPr="00C00659" w14:paraId="766F6E41" w14:textId="77777777" w:rsidTr="00C00659">
        <w:trPr>
          <w:trHeight w:val="28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CAB7" w14:textId="77777777" w:rsidR="00F51BD0" w:rsidRPr="00C00659" w:rsidRDefault="00F51BD0" w:rsidP="00C00659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4"/>
              </w:rPr>
              <w:t>Ice nucleatio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CD30" w14:textId="77777777" w:rsidR="00F51BD0" w:rsidRPr="00C00659" w:rsidRDefault="00F51BD0" w:rsidP="004A20B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8.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63E8" w14:textId="77777777" w:rsidR="00F51BD0" w:rsidRPr="00C00659" w:rsidRDefault="00F51BD0" w:rsidP="004A20B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7.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A156" w14:textId="77777777" w:rsidR="00F51BD0" w:rsidRPr="00C00659" w:rsidRDefault="00F51BD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1.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22DA" w14:textId="77777777" w:rsidR="00F51BD0" w:rsidRPr="00C00659" w:rsidRDefault="00F51BD0" w:rsidP="0036026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5.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F164" w14:textId="77777777" w:rsidR="00F51BD0" w:rsidRPr="00C00659" w:rsidRDefault="00F51BD0" w:rsidP="00C00659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33.1</w:t>
            </w:r>
          </w:p>
        </w:tc>
      </w:tr>
      <w:tr w:rsidR="00F51BD0" w:rsidRPr="00C00659" w14:paraId="11B8909E" w14:textId="77777777" w:rsidTr="00C00659">
        <w:trPr>
          <w:trHeight w:val="28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5A73B" w14:textId="77777777" w:rsidR="00F51BD0" w:rsidRPr="00C00659" w:rsidRDefault="00F51BD0" w:rsidP="004A20B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4067" w14:textId="77777777" w:rsidR="00F51BD0" w:rsidRPr="00C00659" w:rsidRDefault="00F51BD0" w:rsidP="004A20B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2</w:t>
            </w:r>
            <w:r w:rsidR="006E1306"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6B36" w14:textId="77777777" w:rsidR="00F51BD0" w:rsidRPr="00C00659" w:rsidRDefault="00F51BD0" w:rsidP="004A20B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6.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CE81" w14:textId="77777777" w:rsidR="00F51BD0" w:rsidRPr="00C00659" w:rsidRDefault="00F51BD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1.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2D8B" w14:textId="77777777" w:rsidR="00F51BD0" w:rsidRPr="00C00659" w:rsidRDefault="00F51BD0" w:rsidP="0036026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6.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D894" w14:textId="77777777" w:rsidR="00F51BD0" w:rsidRPr="00C00659" w:rsidRDefault="00F51BD0" w:rsidP="00C00659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3.1</w:t>
            </w:r>
          </w:p>
        </w:tc>
      </w:tr>
      <w:tr w:rsidR="00F51BD0" w:rsidRPr="00C00659" w14:paraId="73914EFD" w14:textId="77777777" w:rsidTr="00C00659">
        <w:trPr>
          <w:trHeight w:val="28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B1C5" w14:textId="77777777" w:rsidR="00F51BD0" w:rsidRPr="00C00659" w:rsidRDefault="00F51BD0" w:rsidP="004A20B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D17E" w14:textId="77777777" w:rsidR="00F51BD0" w:rsidRPr="00C00659" w:rsidRDefault="00F51BD0" w:rsidP="004A20B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20</w:t>
            </w:r>
            <w:r w:rsidR="006E1306"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C397" w14:textId="77777777" w:rsidR="00F51BD0" w:rsidRPr="00C00659" w:rsidRDefault="00F51BD0" w:rsidP="004A20B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4.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323B" w14:textId="77777777" w:rsidR="00F51BD0" w:rsidRPr="00C00659" w:rsidRDefault="00F51BD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28.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A1A6" w14:textId="77777777" w:rsidR="00F51BD0" w:rsidRPr="00C00659" w:rsidRDefault="00F51BD0" w:rsidP="0036026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0.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618E" w14:textId="77777777" w:rsidR="00F51BD0" w:rsidRPr="00C00659" w:rsidRDefault="00F51BD0" w:rsidP="00C00659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2.7</w:t>
            </w:r>
          </w:p>
        </w:tc>
      </w:tr>
      <w:tr w:rsidR="00F51BD0" w:rsidRPr="00C00659" w14:paraId="6429D314" w14:textId="77777777" w:rsidTr="00C00659">
        <w:trPr>
          <w:trHeight w:val="285"/>
        </w:trPr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9027EA" w14:textId="29F973BC" w:rsidR="00F51BD0" w:rsidRPr="00C00659" w:rsidRDefault="00F51BD0" w:rsidP="004A20B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F3FB" w14:textId="77777777" w:rsidR="00F51BD0" w:rsidRPr="00C00659" w:rsidRDefault="00F51BD0" w:rsidP="004A20B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0.2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B1F5" w14:textId="77777777" w:rsidR="00F51BD0" w:rsidRPr="00C00659" w:rsidRDefault="00F51BD0" w:rsidP="004A20B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4.7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F2AC" w14:textId="77777777" w:rsidR="00F51BD0" w:rsidRPr="00C00659" w:rsidRDefault="00F51BD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0</w:t>
            </w:r>
            <w:r w:rsidR="00360261"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0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9544" w14:textId="77777777" w:rsidR="00F51BD0" w:rsidRPr="00C00659" w:rsidRDefault="00F51BD0" w:rsidP="0036026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2.5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10F1" w14:textId="77777777" w:rsidR="00F51BD0" w:rsidRPr="00C00659" w:rsidRDefault="00F51BD0" w:rsidP="00C00659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7.5</w:t>
            </w:r>
          </w:p>
        </w:tc>
      </w:tr>
      <w:tr w:rsidR="00A45694" w:rsidRPr="00C00659" w14:paraId="648784C4" w14:textId="77777777" w:rsidTr="00C00659">
        <w:trPr>
          <w:trHeight w:val="285"/>
        </w:trPr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9384E7" w14:textId="77777777" w:rsidR="00A45694" w:rsidRPr="00C00659" w:rsidRDefault="00A45694" w:rsidP="00A45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5E5534" w14:textId="77777777" w:rsidR="00A45694" w:rsidRPr="00C00659" w:rsidRDefault="00A45694" w:rsidP="00A45694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1.7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F78A13" w14:textId="77777777" w:rsidR="00A45694" w:rsidRPr="00C00659" w:rsidRDefault="00A45694" w:rsidP="00A45694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9.9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178E11B" w14:textId="77777777" w:rsidR="00A45694" w:rsidRPr="00C00659" w:rsidRDefault="00A45694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6.3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60995B" w14:textId="77777777" w:rsidR="00A45694" w:rsidRPr="00C00659" w:rsidRDefault="00A45694" w:rsidP="00A45694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28.5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E81C03" w14:textId="77777777" w:rsidR="00A45694" w:rsidRPr="00C00659" w:rsidRDefault="00A45694" w:rsidP="00A45694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7.9</w:t>
            </w:r>
          </w:p>
        </w:tc>
      </w:tr>
      <w:tr w:rsidR="00A45694" w:rsidRPr="00C00659" w14:paraId="27ACD8B8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FD3FC6" w14:textId="77777777" w:rsidR="00A45694" w:rsidRPr="00C00659" w:rsidRDefault="00A45694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847056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2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7.6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D6722C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.5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E70782" w14:textId="77777777" w:rsidR="00A45694" w:rsidRPr="00C00659" w:rsidDel="00A45694" w:rsidRDefault="00A45694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17D414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6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.6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2FD28A" w14:textId="77777777" w:rsidR="00A45694" w:rsidRPr="00C00659" w:rsidDel="00A45694" w:rsidRDefault="00A45694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8.0</w:t>
            </w:r>
          </w:p>
        </w:tc>
      </w:tr>
      <w:tr w:rsidR="00A45694" w:rsidRPr="00C00659" w14:paraId="30EC08EA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02C37E" w14:textId="77777777" w:rsidR="00A45694" w:rsidRPr="00C00659" w:rsidRDefault="00A45694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127889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A70FB7" w14:textId="77777777" w:rsidR="00A45694" w:rsidRPr="00C00659" w:rsidDel="00A45694" w:rsidRDefault="00137EC0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4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8.4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512A131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.1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BEBA1A" w14:textId="77777777" w:rsidR="00A45694" w:rsidRPr="00C00659" w:rsidDel="00A45694" w:rsidRDefault="0038318F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8.4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F66777" w14:textId="77777777" w:rsidR="00A45694" w:rsidRPr="00C00659" w:rsidDel="00A45694" w:rsidRDefault="00DF2E48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.0</w:t>
            </w:r>
          </w:p>
        </w:tc>
      </w:tr>
      <w:tr w:rsidR="00A45694" w:rsidRPr="00C00659" w14:paraId="7F542F7D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1EB3D3" w14:textId="77777777" w:rsidR="00A45694" w:rsidRPr="00C00659" w:rsidRDefault="00A45694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E5960C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6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BA0F85" w14:textId="77777777" w:rsidR="00A45694" w:rsidRPr="00C00659" w:rsidDel="00A45694" w:rsidRDefault="00137EC0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.6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CF22DE5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4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.7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D77619" w14:textId="77777777" w:rsidR="00A45694" w:rsidRPr="00C00659" w:rsidDel="00A45694" w:rsidRDefault="0038318F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7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DA50A3" w14:textId="77777777" w:rsidR="00A45694" w:rsidRPr="00C00659" w:rsidDel="00A45694" w:rsidRDefault="00DF2E48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4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.7</w:t>
            </w:r>
          </w:p>
        </w:tc>
      </w:tr>
      <w:tr w:rsidR="00A45694" w:rsidRPr="00C00659" w14:paraId="583081F8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AECA0A" w14:textId="77777777" w:rsidR="00A45694" w:rsidRPr="00C00659" w:rsidRDefault="00A45694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89D6BF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00338E" w14:textId="77777777" w:rsidR="00A45694" w:rsidRPr="00C00659" w:rsidDel="00A45694" w:rsidRDefault="00137EC0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1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.3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C6A414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.0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9176C6" w14:textId="77777777" w:rsidR="00A45694" w:rsidRPr="00C00659" w:rsidDel="00A45694" w:rsidRDefault="0038318F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8.2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8645CC" w14:textId="77777777" w:rsidR="00A45694" w:rsidRPr="00C00659" w:rsidDel="00A45694" w:rsidRDefault="00DF2E48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4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2.4</w:t>
            </w:r>
          </w:p>
        </w:tc>
      </w:tr>
      <w:tr w:rsidR="00A45694" w:rsidRPr="00C00659" w14:paraId="1613AC31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F6DF49" w14:textId="77777777" w:rsidR="00A45694" w:rsidRPr="00C00659" w:rsidRDefault="00C34F92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00659">
              <w:rPr>
                <w:rFonts w:ascii="Times New Roman" w:hAnsi="Times New Roman" w:cs="Times New Roman"/>
                <w:sz w:val="22"/>
                <w:szCs w:val="24"/>
              </w:rPr>
              <w:t>Cubicity</w:t>
            </w:r>
            <w:proofErr w:type="spellEnd"/>
            <w:r w:rsidRPr="00C00659">
              <w:rPr>
                <w:rFonts w:ascii="Times New Roman" w:hAnsi="Times New Roman" w:cs="Times New Roman"/>
                <w:sz w:val="22"/>
                <w:szCs w:val="24"/>
              </w:rPr>
              <w:t xml:space="preserve"> / %</w:t>
            </w: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E0C558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FF81EF" w14:textId="77777777" w:rsidR="00A45694" w:rsidRPr="00C00659" w:rsidDel="00A45694" w:rsidRDefault="00137EC0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.8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E2873CF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EF98B4" w14:textId="77777777" w:rsidR="00A45694" w:rsidRPr="00C00659" w:rsidDel="00A45694" w:rsidRDefault="0038318F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1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8.2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C1F652" w14:textId="77777777" w:rsidR="00A45694" w:rsidRPr="00C00659" w:rsidDel="00A45694" w:rsidRDefault="00DF2E48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6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0.5</w:t>
            </w:r>
          </w:p>
        </w:tc>
      </w:tr>
      <w:tr w:rsidR="00A45694" w:rsidRPr="00C00659" w14:paraId="4DE6EB17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C185C8" w14:textId="77777777" w:rsidR="00A45694" w:rsidRPr="00C00659" w:rsidRDefault="00A45694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36030E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.8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1FE8CF" w14:textId="77777777" w:rsidR="00A45694" w:rsidRPr="00C00659" w:rsidDel="00A45694" w:rsidRDefault="00137EC0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8.8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43313EE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8.2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907D48" w14:textId="77777777" w:rsidR="00A45694" w:rsidRPr="00C00659" w:rsidDel="00A45694" w:rsidRDefault="0038318F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4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.9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231B9C" w14:textId="77777777" w:rsidR="00A45694" w:rsidRPr="00C00659" w:rsidDel="00A45694" w:rsidRDefault="00DF2E48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6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.1</w:t>
            </w:r>
          </w:p>
        </w:tc>
      </w:tr>
      <w:tr w:rsidR="00A45694" w:rsidRPr="00C00659" w14:paraId="3B77235F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D5ACC5" w14:textId="77777777" w:rsidR="00A45694" w:rsidRPr="00C00659" w:rsidRDefault="00A45694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51CC1E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1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8.9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1090D7" w14:textId="77777777" w:rsidR="00A45694" w:rsidRPr="00C00659" w:rsidDel="00A45694" w:rsidRDefault="00137EC0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0.0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9137D5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2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17DB45" w14:textId="77777777" w:rsidR="00A45694" w:rsidRPr="00C00659" w:rsidDel="00A45694" w:rsidRDefault="0038318F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.8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43A755" w14:textId="77777777" w:rsidR="00A45694" w:rsidRPr="00C00659" w:rsidDel="00A45694" w:rsidRDefault="00DF2E48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4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.8</w:t>
            </w:r>
          </w:p>
        </w:tc>
      </w:tr>
      <w:tr w:rsidR="00A45694" w:rsidRPr="00C00659" w14:paraId="1C36A784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94D5E4" w14:textId="77777777" w:rsidR="00A45694" w:rsidRPr="00C00659" w:rsidRDefault="00A45694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DE78A0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0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C66213" w14:textId="77777777" w:rsidR="00A45694" w:rsidRPr="00C00659" w:rsidDel="00A45694" w:rsidRDefault="00137EC0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AD4578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6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.0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4F133D" w14:textId="77777777" w:rsidR="00A45694" w:rsidRPr="00C00659" w:rsidDel="00A45694" w:rsidRDefault="0038318F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A1F4BB" w14:textId="77777777" w:rsidR="00A45694" w:rsidRPr="00C00659" w:rsidDel="00A45694" w:rsidRDefault="00DF2E48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.0</w:t>
            </w:r>
          </w:p>
        </w:tc>
      </w:tr>
      <w:tr w:rsidR="00A45694" w:rsidRPr="00C00659" w14:paraId="7F89F9B4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C536E9" w14:textId="77777777" w:rsidR="00A45694" w:rsidRPr="00C00659" w:rsidRDefault="00A45694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D87F2E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7.5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93EF57" w14:textId="77777777" w:rsidR="00A45694" w:rsidRPr="00C00659" w:rsidDel="00A45694" w:rsidRDefault="00137EC0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3.5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D519819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44D977" w14:textId="77777777" w:rsidR="00A45694" w:rsidRPr="00C00659" w:rsidDel="00A45694" w:rsidRDefault="0038318F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9.0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5770AA" w14:textId="77777777" w:rsidR="00A45694" w:rsidRPr="00C00659" w:rsidDel="00A45694" w:rsidRDefault="00DF2E48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8.7</w:t>
            </w:r>
          </w:p>
        </w:tc>
      </w:tr>
      <w:tr w:rsidR="00A45694" w:rsidRPr="00C00659" w14:paraId="1836E34B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3D6753" w14:textId="77777777" w:rsidR="00A45694" w:rsidRPr="00C00659" w:rsidRDefault="00A45694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B1BB96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6.2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763AA4" w14:textId="77777777" w:rsidR="00A45694" w:rsidRPr="00C00659" w:rsidDel="00A45694" w:rsidRDefault="00137EC0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7.3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0B4748D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36.2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E8304C" w14:textId="77777777" w:rsidR="00A45694" w:rsidRPr="00C00659" w:rsidDel="00A45694" w:rsidRDefault="0038318F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6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.2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919CBE" w14:textId="77777777" w:rsidR="00A45694" w:rsidRPr="00C00659" w:rsidDel="00A45694" w:rsidRDefault="00DF2E48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.9</w:t>
            </w:r>
          </w:p>
        </w:tc>
      </w:tr>
      <w:tr w:rsidR="00A45694" w:rsidRPr="00C00659" w14:paraId="2A572A44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BA658D" w14:textId="77777777" w:rsidR="00A45694" w:rsidRPr="00C00659" w:rsidRDefault="00A45694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D699A1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4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9.9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D0934C" w14:textId="77777777" w:rsidR="00A45694" w:rsidRPr="00C00659" w:rsidDel="00A45694" w:rsidRDefault="00137EC0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2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.7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0AFB456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4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.6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A6061B" w14:textId="77777777" w:rsidR="00A45694" w:rsidRPr="00C00659" w:rsidDel="00A45694" w:rsidRDefault="0038318F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9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3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4522DC" w14:textId="77777777" w:rsidR="00A45694" w:rsidRPr="00C00659" w:rsidDel="00A45694" w:rsidRDefault="00DF2E48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.4</w:t>
            </w:r>
          </w:p>
        </w:tc>
      </w:tr>
      <w:tr w:rsidR="00A45694" w:rsidRPr="00C00659" w14:paraId="7F7F464E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FD2C19" w14:textId="77777777" w:rsidR="00A45694" w:rsidRPr="00C00659" w:rsidRDefault="00A45694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919A2A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.1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D42A6E" w14:textId="77777777" w:rsidR="00A45694" w:rsidRPr="00C00659" w:rsidDel="00A45694" w:rsidRDefault="00137EC0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2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2.0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16C8A63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4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05DC4C" w14:textId="77777777" w:rsidR="00A45694" w:rsidRPr="00C00659" w:rsidDel="00A45694" w:rsidRDefault="0038318F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8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4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E10B67" w14:textId="77777777" w:rsidR="00A45694" w:rsidRPr="00C00659" w:rsidDel="00A45694" w:rsidRDefault="00DF2E48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2.5</w:t>
            </w:r>
          </w:p>
        </w:tc>
      </w:tr>
      <w:tr w:rsidR="00A45694" w:rsidRPr="00C00659" w14:paraId="2A15E8D2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B92103" w14:textId="77777777" w:rsidR="00A45694" w:rsidRPr="00C00659" w:rsidRDefault="00A45694" w:rsidP="003D14C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344189" w14:textId="77777777" w:rsidR="00A45694" w:rsidRPr="00C00659" w:rsidDel="00A45694" w:rsidRDefault="00A45694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2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3.3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C30F9F" w14:textId="77777777" w:rsidR="00A45694" w:rsidRPr="00C00659" w:rsidDel="00A45694" w:rsidRDefault="00137EC0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2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2.5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A3AFAFD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4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.8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BB8689" w14:textId="77777777" w:rsidR="00A45694" w:rsidRPr="00C00659" w:rsidDel="00A45694" w:rsidRDefault="0038318F" w:rsidP="003D14C1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6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2532AD" w14:textId="77777777" w:rsidR="00A45694" w:rsidRPr="00C00659" w:rsidDel="00A45694" w:rsidRDefault="00DF2E48" w:rsidP="003D14C1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.7</w:t>
            </w:r>
          </w:p>
        </w:tc>
      </w:tr>
      <w:tr w:rsidR="00A45694" w:rsidRPr="00C00659" w14:paraId="51954EEB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918F31" w14:textId="77777777" w:rsidR="00A45694" w:rsidRPr="00C00659" w:rsidRDefault="00A45694" w:rsidP="00A45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2F088A" w14:textId="77777777" w:rsidR="00A45694" w:rsidRPr="00C00659" w:rsidDel="00A45694" w:rsidRDefault="00A45694" w:rsidP="00A45694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7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5</w:t>
            </w:r>
          </w:p>
        </w:tc>
        <w:tc>
          <w:tcPr>
            <w:tcW w:w="1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6789C0" w14:textId="77777777" w:rsidR="00A45694" w:rsidRPr="00C00659" w:rsidDel="00A45694" w:rsidRDefault="00137EC0" w:rsidP="00A45694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.9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61C48A5" w14:textId="77777777" w:rsidR="00A45694" w:rsidRPr="00C00659" w:rsidDel="00A45694" w:rsidRDefault="00137EC0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10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1B96C5" w14:textId="77777777" w:rsidR="00A45694" w:rsidRPr="00C00659" w:rsidDel="00A45694" w:rsidRDefault="0038318F" w:rsidP="00A45694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3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1.3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73B936" w14:textId="77777777" w:rsidR="00A45694" w:rsidRPr="00C00659" w:rsidDel="00A45694" w:rsidRDefault="00DF2E48" w:rsidP="00A45694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5</w:t>
            </w: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.1</w:t>
            </w:r>
          </w:p>
        </w:tc>
      </w:tr>
      <w:tr w:rsidR="00CE4312" w:rsidRPr="00C00659" w14:paraId="59AFF2A2" w14:textId="77777777" w:rsidTr="00C00659">
        <w:trPr>
          <w:trHeight w:val="285"/>
        </w:trPr>
        <w:tc>
          <w:tcPr>
            <w:tcW w:w="21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1626A" w14:textId="77777777" w:rsidR="00CE4312" w:rsidRPr="00C00659" w:rsidRDefault="00CE4312" w:rsidP="00CE43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95C92" w14:textId="77777777" w:rsidR="00CE4312" w:rsidRPr="00C00659" w:rsidRDefault="00CE4312" w:rsidP="00CE431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9.3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0FB46" w14:textId="77777777" w:rsidR="00CE4312" w:rsidRPr="00C00659" w:rsidRDefault="00CE4312" w:rsidP="00CE431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6.9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4462AE" w14:textId="77777777" w:rsidR="00CE4312" w:rsidRPr="00C00659" w:rsidRDefault="00CE4312" w:rsidP="00CE431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8.4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A742C" w14:textId="77777777" w:rsidR="00CE4312" w:rsidRPr="00C00659" w:rsidRDefault="00CE4312" w:rsidP="00CE431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3.2</w:t>
            </w: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76FFB" w14:textId="77777777" w:rsidR="00CE4312" w:rsidRPr="00C00659" w:rsidRDefault="00CE4312" w:rsidP="00CE4312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4.5</w:t>
            </w:r>
          </w:p>
        </w:tc>
      </w:tr>
      <w:tr w:rsidR="00144B0C" w:rsidRPr="00C00659" w14:paraId="53FB563F" w14:textId="77777777" w:rsidTr="00C00659">
        <w:trPr>
          <w:trHeight w:val="285"/>
        </w:trPr>
        <w:tc>
          <w:tcPr>
            <w:tcW w:w="21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FC13D5" w14:textId="77777777" w:rsidR="00144B0C" w:rsidRPr="00C00659" w:rsidRDefault="00144B0C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4"/>
              </w:rPr>
              <w:t>Freezing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AA32" w14:textId="77777777" w:rsidR="00144B0C" w:rsidRPr="00C00659" w:rsidRDefault="00144B0C">
            <w:pPr>
              <w:jc w:val="center"/>
              <w:rPr>
                <w:rFonts w:ascii="Times New Roman" w:eastAsia="DengXian" w:hAnsi="Times New Roman" w:cs="Times New Roman"/>
                <w:b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7.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1582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7.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4F1CB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2.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CE339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5B987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4.3</w:t>
            </w:r>
          </w:p>
        </w:tc>
      </w:tr>
      <w:tr w:rsidR="00144B0C" w:rsidRPr="00C00659" w14:paraId="5AB8FDDD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287F6F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b/>
                <w:color w:val="000000"/>
                <w:kern w:val="0"/>
                <w:szCs w:val="24"/>
              </w:rPr>
              <w:t>Completely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DA947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38.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EE9E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2.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1DD4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1.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4693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3.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5948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0.3</w:t>
            </w:r>
          </w:p>
        </w:tc>
      </w:tr>
      <w:tr w:rsidR="00144B0C" w:rsidRPr="00C00659" w14:paraId="456E3353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EFF7E8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32FB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8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ADC3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3</w:t>
            </w:r>
            <w:r w:rsidR="001D3733"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CDEDE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2</w:t>
            </w:r>
            <w:r w:rsidR="001D3733"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EBA00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7.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5331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2.5</w:t>
            </w:r>
          </w:p>
        </w:tc>
      </w:tr>
      <w:tr w:rsidR="00144B0C" w:rsidRPr="00C00659" w14:paraId="2AD9AB28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B3DDA8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B3C17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7.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11D4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7.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B2D5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0.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4D6D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6.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2357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7.2</w:t>
            </w:r>
          </w:p>
        </w:tc>
      </w:tr>
      <w:tr w:rsidR="00144B0C" w:rsidRPr="00C00659" w14:paraId="621AA89C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87DC3E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93800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4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2D0B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5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ADF0E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9.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F0AE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39.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1FD2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0.3</w:t>
            </w:r>
          </w:p>
        </w:tc>
      </w:tr>
      <w:tr w:rsidR="00144B0C" w:rsidRPr="00C00659" w14:paraId="2AA6D826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C3431D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6C3A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1.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CBDB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2.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61C7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5.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0B9A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3.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4D39B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1.1</w:t>
            </w:r>
          </w:p>
        </w:tc>
      </w:tr>
      <w:tr w:rsidR="00144B0C" w:rsidRPr="00C00659" w14:paraId="668CCBAA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BEEBE4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C6B9D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6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91B15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6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E58D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0.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06E7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3.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C73A2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5.1</w:t>
            </w:r>
          </w:p>
        </w:tc>
      </w:tr>
      <w:tr w:rsidR="00144B0C" w:rsidRPr="00C00659" w14:paraId="47982CC2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6E3357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470BE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4.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DE39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7.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0933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70.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CB0DB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8.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BEC4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3.3</w:t>
            </w:r>
          </w:p>
        </w:tc>
      </w:tr>
      <w:tr w:rsidR="00144B0C" w:rsidRPr="00C00659" w14:paraId="75E6453C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F9FA39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13E31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2.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9D58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6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FEDA4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1.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CA106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6.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A11B7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6</w:t>
            </w:r>
            <w:r w:rsidR="001D3733"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0</w:t>
            </w:r>
          </w:p>
        </w:tc>
      </w:tr>
      <w:tr w:rsidR="00144B0C" w:rsidRPr="00C00659" w14:paraId="642BC854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FB1200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E3F93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0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BF5F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2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F789A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7.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284AA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7.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23A3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9.4</w:t>
            </w:r>
          </w:p>
        </w:tc>
      </w:tr>
      <w:tr w:rsidR="00144B0C" w:rsidRPr="00C00659" w14:paraId="209DBEC9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B12D7B" w14:textId="77777777" w:rsidR="00144B0C" w:rsidRPr="00C00659" w:rsidRDefault="00FF564B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00659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Cubicity</w:t>
            </w:r>
            <w:proofErr w:type="spellEnd"/>
            <w:r w:rsidRPr="00C00659">
              <w:rPr>
                <w:rFonts w:ascii="Times New Roman" w:hAnsi="Times New Roman" w:cs="Times New Roman"/>
                <w:sz w:val="22"/>
                <w:szCs w:val="24"/>
              </w:rPr>
              <w:t xml:space="preserve"> / 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AC842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2</w:t>
            </w:r>
            <w:r w:rsidR="00522293"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807D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4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26A2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2.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5EBFE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2.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B52A2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7.9</w:t>
            </w:r>
          </w:p>
        </w:tc>
      </w:tr>
      <w:tr w:rsidR="00144B0C" w:rsidRPr="00C00659" w14:paraId="21EF37FD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ACE5C2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71AEB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5.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0823D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2.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21F8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7.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0FB2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35.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E904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7.2</w:t>
            </w:r>
          </w:p>
        </w:tc>
      </w:tr>
      <w:tr w:rsidR="00144B0C" w:rsidRPr="00C00659" w14:paraId="1A730B09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43B036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F683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8.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D2D6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5.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2E04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1.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F13DE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8.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D8E9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3.9</w:t>
            </w:r>
          </w:p>
        </w:tc>
      </w:tr>
      <w:tr w:rsidR="00144B0C" w:rsidRPr="00C00659" w14:paraId="009322D0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7B0813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1AD65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30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FC7F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1.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50E8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9.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93AB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0.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FA96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5.9</w:t>
            </w:r>
          </w:p>
        </w:tc>
      </w:tr>
      <w:tr w:rsidR="00144B0C" w:rsidRPr="00C00659" w14:paraId="0CD96984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AB42A2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F5C0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0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B53B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5.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7F04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9631D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6.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C4540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3.9</w:t>
            </w:r>
          </w:p>
        </w:tc>
      </w:tr>
      <w:tr w:rsidR="00144B0C" w:rsidRPr="00C00659" w14:paraId="15576398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B1A873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FFCC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2</w:t>
            </w:r>
            <w:r w:rsidR="00522293"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FB8B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3.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AD372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8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8EFB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7.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039D4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6.1</w:t>
            </w:r>
          </w:p>
        </w:tc>
      </w:tr>
      <w:tr w:rsidR="00144B0C" w:rsidRPr="00C00659" w14:paraId="20567D3A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946F12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EFDC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6.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C176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6.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8CFC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8.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4D1B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32.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8C912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7.3</w:t>
            </w:r>
          </w:p>
        </w:tc>
      </w:tr>
      <w:tr w:rsidR="00144B0C" w:rsidRPr="00C00659" w14:paraId="13A62144" w14:textId="77777777" w:rsidTr="000C7112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0ECAB3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30A73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0</w:t>
            </w:r>
            <w:r w:rsidR="001D3733"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493F4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2</w:t>
            </w:r>
            <w:r w:rsidR="001D3733"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CB7A1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0.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D79F9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7.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2CA3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4.6</w:t>
            </w:r>
          </w:p>
        </w:tc>
      </w:tr>
      <w:tr w:rsidR="00144B0C" w:rsidRPr="00C00659" w14:paraId="4DA75B3C" w14:textId="77777777" w:rsidTr="00C00659">
        <w:trPr>
          <w:trHeight w:val="285"/>
        </w:trPr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56DC15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45FC2E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6</w:t>
            </w:r>
            <w:r w:rsidR="001D3733"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.0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E82F6D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6.3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7043B7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6.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E27229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4.7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426EF4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5.3</w:t>
            </w:r>
          </w:p>
        </w:tc>
      </w:tr>
      <w:tr w:rsidR="00144B0C" w:rsidRPr="00C00659" w14:paraId="4BCFAB0C" w14:textId="77777777" w:rsidTr="00C00659">
        <w:trPr>
          <w:trHeight w:val="285"/>
        </w:trPr>
        <w:tc>
          <w:tcPr>
            <w:tcW w:w="21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E969" w14:textId="77777777" w:rsidR="00144B0C" w:rsidRPr="00C00659" w:rsidRDefault="00144B0C" w:rsidP="00144B0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E281B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7.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547D0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75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0AC49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57.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E4F6D" w14:textId="77777777" w:rsidR="00144B0C" w:rsidRPr="00C00659" w:rsidRDefault="00144B0C" w:rsidP="00144B0C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42.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9E7D5" w14:textId="77777777" w:rsidR="00144B0C" w:rsidRPr="00C00659" w:rsidRDefault="00144B0C" w:rsidP="00144B0C">
            <w:pPr>
              <w:jc w:val="right"/>
              <w:rPr>
                <w:rFonts w:ascii="Times New Roman" w:eastAsia="DengXian" w:hAnsi="Times New Roman" w:cs="Times New Roman"/>
                <w:color w:val="000000"/>
                <w:szCs w:val="24"/>
              </w:rPr>
            </w:pPr>
            <w:r w:rsidRPr="00C00659">
              <w:rPr>
                <w:rFonts w:ascii="Times New Roman" w:eastAsia="DengXian" w:hAnsi="Times New Roman" w:cs="Times New Roman"/>
                <w:color w:val="000000"/>
                <w:szCs w:val="24"/>
              </w:rPr>
              <w:t>63.4</w:t>
            </w:r>
          </w:p>
        </w:tc>
      </w:tr>
    </w:tbl>
    <w:p w14:paraId="21E557F3" w14:textId="77777777" w:rsidR="003B79E5" w:rsidRDefault="003B79E5" w:rsidP="00C00659">
      <w:pPr>
        <w:jc w:val="center"/>
        <w:rPr>
          <w:rFonts w:ascii="Times New Roman" w:eastAsia="DengXian" w:hAnsi="Times New Roman" w:cs="Times New Roman"/>
          <w:kern w:val="0"/>
          <w:sz w:val="36"/>
          <w:szCs w:val="24"/>
        </w:rPr>
      </w:pPr>
    </w:p>
    <w:p w14:paraId="4BD5AE28" w14:textId="766BD96B" w:rsidR="0032369E" w:rsidRPr="00C00659" w:rsidRDefault="0032369E" w:rsidP="00C00659">
      <w:pPr>
        <w:jc w:val="center"/>
        <w:rPr>
          <w:rStyle w:val="fontstyle21"/>
          <w:rFonts w:ascii="Times New Roman" w:eastAsiaTheme="minorEastAsia" w:hAnsi="Times New Roman" w:cs="Times New Roman"/>
          <w:sz w:val="24"/>
          <w:szCs w:val="24"/>
        </w:rPr>
      </w:pPr>
      <w:r w:rsidRPr="00C00659">
        <w:rPr>
          <w:rStyle w:val="fontstyle21"/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9F253E7" wp14:editId="4089B589">
            <wp:extent cx="2880000" cy="2865860"/>
            <wp:effectExtent l="0" t="0" r="0" b="0"/>
            <wp:docPr id="9" name="图片 9" descr="D:\study\XMU\experiment-ice-phase\投稿事宜-20190706\投稿事宜\2019-重写\sub\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XMU\experiment-ice-phase\投稿事宜-20190706\投稿事宜\2019-重写\sub\r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" t="4260" r="4225" b="4676"/>
                    <a:stretch/>
                  </pic:blipFill>
                  <pic:spPr bwMode="auto">
                    <a:xfrm>
                      <a:off x="0" y="0"/>
                      <a:ext cx="2880000" cy="28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7B964" w14:textId="4F183BB2" w:rsidR="007106B3" w:rsidRPr="00C00659" w:rsidRDefault="0032369E" w:rsidP="000B63A0">
      <w:pPr>
        <w:rPr>
          <w:rStyle w:val="fontstyle21"/>
          <w:rFonts w:ascii="Times New Roman" w:eastAsiaTheme="minorEastAsia" w:hAnsi="Times New Roman" w:cs="Times New Roman"/>
          <w:sz w:val="24"/>
          <w:szCs w:val="24"/>
        </w:rPr>
      </w:pPr>
      <w:r w:rsidRPr="00C00659">
        <w:rPr>
          <w:rStyle w:val="fontstyle21"/>
          <w:rFonts w:ascii="Times New Roman" w:eastAsiaTheme="minorEastAsia" w:hAnsi="Times New Roman" w:cs="Times New Roman" w:hint="eastAsia"/>
          <w:sz w:val="24"/>
          <w:szCs w:val="24"/>
        </w:rPr>
        <w:t>F</w:t>
      </w:r>
      <w:r w:rsidR="00150573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 xml:space="preserve">igure </w:t>
      </w:r>
      <w:r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 xml:space="preserve">S1.  Surface morphology of </w:t>
      </w:r>
      <w:r w:rsidR="00C00659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 xml:space="preserve">2-dimational </w:t>
      </w:r>
      <w:r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>carbon substrate</w:t>
      </w:r>
      <w:r w:rsidR="00C00659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 xml:space="preserve"> with all the carbon atoms randomly distributed, the </w:t>
      </w:r>
      <w:r w:rsidR="00C00659" w:rsidRPr="00C00659">
        <w:rPr>
          <w:rStyle w:val="fontstyle21"/>
          <w:rFonts w:ascii="Times New Roman" w:eastAsiaTheme="minorEastAsia" w:hAnsi="Times New Roman" w:cs="Times New Roman"/>
          <w:i/>
          <w:iCs/>
          <w:sz w:val="24"/>
          <w:szCs w:val="24"/>
        </w:rPr>
        <w:t>Random</w:t>
      </w:r>
      <w:r w:rsidR="00C00659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 xml:space="preserve"> system</w:t>
      </w:r>
      <w:r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>.</w:t>
      </w:r>
      <w:r w:rsidR="00C00659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B402264" w14:textId="77777777" w:rsidR="007106B3" w:rsidRPr="00C00659" w:rsidRDefault="007106B3" w:rsidP="000B63A0">
      <w:pPr>
        <w:rPr>
          <w:rStyle w:val="fontstyle21"/>
          <w:rFonts w:ascii="Times New Roman" w:eastAsiaTheme="minorEastAsia" w:hAnsi="Times New Roman" w:cs="Times New Roman"/>
          <w:sz w:val="24"/>
          <w:szCs w:val="24"/>
        </w:rPr>
      </w:pPr>
    </w:p>
    <w:p w14:paraId="66745A33" w14:textId="77777777" w:rsidR="007106B3" w:rsidRPr="00C00659" w:rsidRDefault="007106B3" w:rsidP="000B63A0">
      <w:pPr>
        <w:rPr>
          <w:rStyle w:val="fontstyle21"/>
          <w:rFonts w:ascii="Times New Roman" w:eastAsiaTheme="minorEastAsia" w:hAnsi="Times New Roman" w:cs="Times New Roman"/>
          <w:sz w:val="24"/>
          <w:szCs w:val="24"/>
        </w:rPr>
      </w:pPr>
    </w:p>
    <w:p w14:paraId="18B54ABE" w14:textId="53182AAE" w:rsidR="00C00659" w:rsidRPr="00C00659" w:rsidRDefault="00C00659">
      <w:pPr>
        <w:widowControl/>
        <w:jc w:val="left"/>
        <w:rPr>
          <w:rStyle w:val="fontstyle21"/>
          <w:rFonts w:ascii="Times New Roman" w:eastAsiaTheme="minorEastAsia" w:hAnsi="Times New Roman" w:cs="Times New Roman"/>
          <w:sz w:val="24"/>
          <w:szCs w:val="24"/>
        </w:rPr>
      </w:pPr>
      <w:r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E012A4B" w14:textId="765E7EFB" w:rsidR="007106B3" w:rsidRPr="00C00659" w:rsidRDefault="008524CD" w:rsidP="000B63A0">
      <w:pPr>
        <w:rPr>
          <w:rStyle w:val="fontstyle21"/>
          <w:rFonts w:ascii="Times New Roman" w:eastAsiaTheme="minorEastAsia" w:hAnsi="Times New Roman" w:cs="Times New Roman"/>
          <w:sz w:val="24"/>
          <w:szCs w:val="24"/>
        </w:rPr>
      </w:pPr>
      <w:r w:rsidRPr="00C00659">
        <w:rPr>
          <w:rStyle w:val="fontstyle21"/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409F08" wp14:editId="39F6EBF0">
            <wp:extent cx="5760000" cy="3765378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8632" w14:textId="1EA6DD14" w:rsidR="007106B3" w:rsidRPr="00C00659" w:rsidRDefault="008524CD">
      <w:pPr>
        <w:rPr>
          <w:rStyle w:val="fontstyle21"/>
          <w:rFonts w:ascii="Times New Roman" w:eastAsiaTheme="minorEastAsia" w:hAnsi="Times New Roman" w:cs="Times New Roman"/>
          <w:sz w:val="24"/>
          <w:szCs w:val="24"/>
        </w:rPr>
      </w:pPr>
      <w:r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>Figure S2.</w:t>
      </w:r>
      <w:r w:rsidR="00646A42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6B3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>Snapshot</w:t>
      </w:r>
      <w:r w:rsidR="00646A42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>s</w:t>
      </w:r>
      <w:r w:rsidR="007106B3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 xml:space="preserve"> of ice nucleation on </w:t>
      </w:r>
      <w:r w:rsidR="00150573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 xml:space="preserve">different (include </w:t>
      </w:r>
      <w:r w:rsidR="00150573" w:rsidRPr="00C00659">
        <w:rPr>
          <w:rStyle w:val="fontstyle21"/>
          <w:rFonts w:ascii="Times New Roman" w:eastAsiaTheme="minorEastAsia" w:hAnsi="Times New Roman" w:cs="Times New Roman"/>
          <w:i/>
          <w:iCs/>
          <w:sz w:val="24"/>
          <w:szCs w:val="24"/>
        </w:rPr>
        <w:t>Random</w:t>
      </w:r>
      <w:r w:rsidR="00150573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>)</w:t>
      </w:r>
      <w:r w:rsidR="007106B3" w:rsidRPr="00C00659">
        <w:rPr>
          <w:rStyle w:val="fontstyle21"/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7106B3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 xml:space="preserve">substrate. </w:t>
      </w:r>
    </w:p>
    <w:p w14:paraId="2DE8E4E3" w14:textId="77777777" w:rsidR="007106B3" w:rsidRPr="00C00659" w:rsidRDefault="007106B3" w:rsidP="000B63A0">
      <w:pPr>
        <w:rPr>
          <w:rStyle w:val="fontstyle21"/>
          <w:rFonts w:ascii="Times New Roman" w:eastAsiaTheme="minorEastAsia" w:hAnsi="Times New Roman" w:cs="Times New Roman"/>
          <w:sz w:val="24"/>
          <w:szCs w:val="24"/>
        </w:rPr>
      </w:pPr>
    </w:p>
    <w:p w14:paraId="4D58B79E" w14:textId="77777777" w:rsidR="007106B3" w:rsidRPr="00C00659" w:rsidRDefault="007106B3" w:rsidP="000B63A0">
      <w:pPr>
        <w:rPr>
          <w:rStyle w:val="fontstyle21"/>
          <w:rFonts w:ascii="Times New Roman" w:eastAsiaTheme="minorEastAsia" w:hAnsi="Times New Roman" w:cs="Times New Roman"/>
          <w:sz w:val="24"/>
          <w:szCs w:val="24"/>
        </w:rPr>
      </w:pPr>
    </w:p>
    <w:p w14:paraId="05652CFD" w14:textId="5DC306F1" w:rsidR="007106B3" w:rsidRPr="00C00659" w:rsidRDefault="003B75F9" w:rsidP="00C00659">
      <w:pPr>
        <w:jc w:val="center"/>
        <w:rPr>
          <w:rStyle w:val="fontstyle21"/>
          <w:rFonts w:ascii="Times New Roman" w:eastAsiaTheme="minorEastAsia" w:hAnsi="Times New Roman" w:cs="Times New Roman"/>
          <w:sz w:val="24"/>
          <w:szCs w:val="24"/>
        </w:rPr>
      </w:pPr>
      <w:r w:rsidRPr="00C00659">
        <w:rPr>
          <w:noProof/>
        </w:rPr>
        <w:drawing>
          <wp:inline distT="0" distB="0" distL="0" distR="0" wp14:anchorId="0F01C91B" wp14:editId="181E107C">
            <wp:extent cx="2880000" cy="20400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" t="5304" r="7493" b="7659"/>
                    <a:stretch/>
                  </pic:blipFill>
                  <pic:spPr bwMode="auto">
                    <a:xfrm>
                      <a:off x="0" y="0"/>
                      <a:ext cx="2880000" cy="20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BA800" w14:textId="3DEA3B4B" w:rsidR="007106B3" w:rsidRPr="00684C67" w:rsidRDefault="008524CD" w:rsidP="000B63A0">
      <w:pPr>
        <w:rPr>
          <w:rStyle w:val="fontstyle21"/>
          <w:rFonts w:ascii="Times New Roman" w:eastAsiaTheme="minorEastAsia" w:hAnsi="Times New Roman" w:cs="Times New Roman"/>
          <w:sz w:val="24"/>
          <w:szCs w:val="24"/>
        </w:rPr>
      </w:pPr>
      <w:r w:rsidRPr="00C00659">
        <w:rPr>
          <w:rFonts w:ascii="Times New Roman" w:eastAsia="DengXian" w:hAnsi="Times New Roman" w:cs="Times New Roman"/>
          <w:kern w:val="0"/>
          <w:szCs w:val="24"/>
        </w:rPr>
        <w:t xml:space="preserve">Figure S3. </w:t>
      </w:r>
      <w:r w:rsidR="007106B3" w:rsidRPr="00C00659">
        <w:rPr>
          <w:rFonts w:ascii="Times New Roman" w:eastAsia="DengXian" w:hAnsi="Times New Roman" w:cs="Times New Roman"/>
          <w:kern w:val="0"/>
          <w:szCs w:val="24"/>
        </w:rPr>
        <w:t>F</w:t>
      </w:r>
      <w:r w:rsidR="007106B3" w:rsidRPr="00C00659">
        <w:rPr>
          <w:rFonts w:ascii="Times New Roman" w:eastAsia="DengXian" w:hAnsi="Times New Roman" w:cs="Times New Roman"/>
          <w:color w:val="000000"/>
          <w:kern w:val="0"/>
          <w:szCs w:val="24"/>
        </w:rPr>
        <w:t xml:space="preserve">reezing efficiency </w:t>
      </w:r>
      <w:r w:rsidR="007106B3" w:rsidRPr="00C00659">
        <w:rPr>
          <w:rFonts w:ascii="DengXian" w:eastAsia="DengXian" w:hAnsi="DengXian" w:cs="Times New Roman" w:hint="eastAsia"/>
          <w:iCs/>
          <w:color w:val="000000"/>
          <w:kern w:val="0"/>
          <w:szCs w:val="24"/>
        </w:rPr>
        <w:t>Δ</w:t>
      </w:r>
      <w:proofErr w:type="spellStart"/>
      <w:r w:rsidR="007106B3" w:rsidRPr="00C00659">
        <w:rPr>
          <w:rFonts w:ascii="Times New Roman" w:eastAsia="DengXian" w:hAnsi="Times New Roman" w:cs="Times New Roman"/>
          <w:i/>
          <w:kern w:val="0"/>
          <w:szCs w:val="24"/>
        </w:rPr>
        <w:t>T</w:t>
      </w:r>
      <w:r w:rsidR="007106B3" w:rsidRPr="00C00659">
        <w:rPr>
          <w:rFonts w:ascii="Times New Roman" w:eastAsia="DengXian" w:hAnsi="Times New Roman" w:cs="Times New Roman"/>
          <w:kern w:val="0"/>
          <w:szCs w:val="24"/>
          <w:vertAlign w:val="subscript"/>
        </w:rPr>
        <w:t>f</w:t>
      </w:r>
      <w:proofErr w:type="spellEnd"/>
      <w:r w:rsidR="007106B3" w:rsidRPr="00C00659">
        <w:rPr>
          <w:rFonts w:ascii="Times New Roman" w:eastAsia="DengXian" w:hAnsi="Times New Roman" w:cs="Times New Roman"/>
          <w:color w:val="000000"/>
          <w:kern w:val="0"/>
          <w:szCs w:val="24"/>
        </w:rPr>
        <w:t xml:space="preserve"> </w:t>
      </w:r>
      <w:r w:rsidR="007106B3" w:rsidRPr="00C00659">
        <w:rPr>
          <w:rFonts w:ascii="Times New Roman" w:eastAsia="DengXian" w:hAnsi="Times New Roman" w:cs="Times New Roman"/>
          <w:kern w:val="0"/>
          <w:szCs w:val="24"/>
        </w:rPr>
        <w:t>of different lattice structure substrate</w:t>
      </w:r>
      <w:r w:rsidR="00C00659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 xml:space="preserve">(include </w:t>
      </w:r>
      <w:r w:rsidR="00C00659" w:rsidRPr="00C00659">
        <w:rPr>
          <w:rStyle w:val="fontstyle21"/>
          <w:rFonts w:ascii="Times New Roman" w:eastAsiaTheme="minorEastAsia" w:hAnsi="Times New Roman" w:cs="Times New Roman"/>
          <w:i/>
          <w:iCs/>
          <w:sz w:val="24"/>
          <w:szCs w:val="24"/>
        </w:rPr>
        <w:t>Random</w:t>
      </w:r>
      <w:r w:rsidR="00C00659" w:rsidRPr="00C00659">
        <w:rPr>
          <w:rStyle w:val="fontstyle21"/>
          <w:rFonts w:ascii="Times New Roman" w:eastAsiaTheme="minorEastAsia" w:hAnsi="Times New Roman" w:cs="Times New Roman"/>
          <w:sz w:val="24"/>
          <w:szCs w:val="24"/>
        </w:rPr>
        <w:t>)</w:t>
      </w:r>
      <w:r w:rsidR="007106B3" w:rsidRPr="00C00659">
        <w:rPr>
          <w:rFonts w:ascii="Times New Roman" w:eastAsia="DengXian" w:hAnsi="Times New Roman" w:cs="Times New Roman"/>
          <w:kern w:val="0"/>
          <w:szCs w:val="24"/>
        </w:rPr>
        <w:t xml:space="preserve">. </w:t>
      </w:r>
      <w:r w:rsidR="00C00659">
        <w:rPr>
          <w:rFonts w:ascii="Times New Roman" w:eastAsia="DengXian" w:hAnsi="Times New Roman" w:cs="Times New Roman"/>
          <w:kern w:val="0"/>
          <w:szCs w:val="24"/>
        </w:rPr>
        <w:t xml:space="preserve"> </w:t>
      </w:r>
    </w:p>
    <w:p w14:paraId="09328887" w14:textId="54AF5E8B" w:rsidR="00534831" w:rsidRPr="00534831" w:rsidRDefault="00534831">
      <w:pPr>
        <w:rPr>
          <w:rFonts w:ascii="Times New Roman" w:eastAsiaTheme="minorEastAsia" w:hAnsi="Times New Roman" w:cs="Times New Roman"/>
          <w:szCs w:val="24"/>
        </w:rPr>
      </w:pPr>
    </w:p>
    <w:sectPr w:rsidR="00534831" w:rsidRPr="005348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40B76" w14:textId="77777777" w:rsidR="00527FC7" w:rsidRDefault="00527FC7" w:rsidP="0070386E">
      <w:r>
        <w:separator/>
      </w:r>
    </w:p>
  </w:endnote>
  <w:endnote w:type="continuationSeparator" w:id="0">
    <w:p w14:paraId="5D5F893E" w14:textId="77777777" w:rsidR="00527FC7" w:rsidRDefault="00527FC7" w:rsidP="0070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ce3d9a73">
    <w:altName w:val="Times New Roman"/>
    <w:panose1 w:val="00000000000000000000"/>
    <w:charset w:val="00"/>
    <w:family w:val="roman"/>
    <w:notTrueType/>
    <w:pitch w:val="default"/>
  </w:font>
  <w:font w:name="AdvOT2e364b11">
    <w:altName w:val="Times New Roman"/>
    <w:panose1 w:val="00000000000000000000"/>
    <w:charset w:val="00"/>
    <w:family w:val="roman"/>
    <w:notTrueType/>
    <w:pitch w:val="default"/>
  </w:font>
  <w:font w:name="AdvOT2e364b11+fb">
    <w:altName w:val="Times New Roman"/>
    <w:panose1 w:val="00000000000000000000"/>
    <w:charset w:val="00"/>
    <w:family w:val="roman"/>
    <w:notTrueType/>
    <w:pitch w:val="default"/>
  </w:font>
  <w:font w:name="AdvOT8608a8d1+22">
    <w:altName w:val="Times New Roman"/>
    <w:panose1 w:val="00000000000000000000"/>
    <w:charset w:val="00"/>
    <w:family w:val="roman"/>
    <w:notTrueType/>
    <w:pitch w:val="default"/>
  </w:font>
  <w:font w:name="AdvOT8608a8d1">
    <w:altName w:val="Times New Roman"/>
    <w:panose1 w:val="00000000000000000000"/>
    <w:charset w:val="00"/>
    <w:family w:val="roman"/>
    <w:notTrueType/>
    <w:pitch w:val="default"/>
  </w:font>
  <w:font w:name="AdvOT02ce3bbb.I">
    <w:altName w:val="Times New Roman"/>
    <w:panose1 w:val="00000000000000000000"/>
    <w:charset w:val="00"/>
    <w:family w:val="roman"/>
    <w:notTrueType/>
    <w:pitch w:val="default"/>
  </w:font>
  <w:font w:name="AdvOT2e364b11+20">
    <w:altName w:val="Times New Roman"/>
    <w:panose1 w:val="00000000000000000000"/>
    <w:charset w:val="00"/>
    <w:family w:val="roman"/>
    <w:notTrueType/>
    <w:pitch w:val="default"/>
  </w:font>
  <w:font w:name="AdvOTdd3b7348.I+03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6ADF7" w14:textId="77777777" w:rsidR="00527FC7" w:rsidRDefault="00527FC7" w:rsidP="0070386E">
      <w:r>
        <w:separator/>
      </w:r>
    </w:p>
  </w:footnote>
  <w:footnote w:type="continuationSeparator" w:id="0">
    <w:p w14:paraId="4CF98724" w14:textId="77777777" w:rsidR="00527FC7" w:rsidRDefault="00527FC7" w:rsidP="00703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AdvOT2e364b11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tsspz5h0er9perdz4vva21w0fvpsxz9pzv&quot;&gt;Ice-nucleation-zheng Copy Copy-- Copy-20200520 Copy&lt;record-ids&gt;&lt;item&gt;23&lt;/item&gt;&lt;/record-ids&gt;&lt;/item&gt;&lt;/Libraries&gt;"/>
  </w:docVars>
  <w:rsids>
    <w:rsidRoot w:val="003A57BD"/>
    <w:rsid w:val="00002624"/>
    <w:rsid w:val="00005B2F"/>
    <w:rsid w:val="000204BA"/>
    <w:rsid w:val="0002197C"/>
    <w:rsid w:val="0002663E"/>
    <w:rsid w:val="00036D54"/>
    <w:rsid w:val="000505EB"/>
    <w:rsid w:val="0005424E"/>
    <w:rsid w:val="00061DA1"/>
    <w:rsid w:val="0006647B"/>
    <w:rsid w:val="00070912"/>
    <w:rsid w:val="00072079"/>
    <w:rsid w:val="00075565"/>
    <w:rsid w:val="0007730D"/>
    <w:rsid w:val="000848BA"/>
    <w:rsid w:val="00086155"/>
    <w:rsid w:val="000947C2"/>
    <w:rsid w:val="000954A8"/>
    <w:rsid w:val="000A165E"/>
    <w:rsid w:val="000A25C3"/>
    <w:rsid w:val="000A679A"/>
    <w:rsid w:val="000B1016"/>
    <w:rsid w:val="000B2254"/>
    <w:rsid w:val="000B295B"/>
    <w:rsid w:val="000B5312"/>
    <w:rsid w:val="000B63A0"/>
    <w:rsid w:val="000B7595"/>
    <w:rsid w:val="000C00BA"/>
    <w:rsid w:val="000C25DB"/>
    <w:rsid w:val="000C3C39"/>
    <w:rsid w:val="000D68F3"/>
    <w:rsid w:val="000E4DE9"/>
    <w:rsid w:val="000E51E4"/>
    <w:rsid w:val="000E794D"/>
    <w:rsid w:val="000F0E62"/>
    <w:rsid w:val="000F17EE"/>
    <w:rsid w:val="000F77F8"/>
    <w:rsid w:val="001010F1"/>
    <w:rsid w:val="00104E35"/>
    <w:rsid w:val="001052DD"/>
    <w:rsid w:val="00110947"/>
    <w:rsid w:val="00112C80"/>
    <w:rsid w:val="001205F7"/>
    <w:rsid w:val="0012298A"/>
    <w:rsid w:val="00126E74"/>
    <w:rsid w:val="001271F6"/>
    <w:rsid w:val="00132558"/>
    <w:rsid w:val="00136160"/>
    <w:rsid w:val="00137EC0"/>
    <w:rsid w:val="00144B0C"/>
    <w:rsid w:val="00147EFF"/>
    <w:rsid w:val="00150573"/>
    <w:rsid w:val="0015134A"/>
    <w:rsid w:val="00157C3F"/>
    <w:rsid w:val="00160505"/>
    <w:rsid w:val="0017056F"/>
    <w:rsid w:val="00173867"/>
    <w:rsid w:val="00176428"/>
    <w:rsid w:val="00177AEA"/>
    <w:rsid w:val="00182CAD"/>
    <w:rsid w:val="00182FA3"/>
    <w:rsid w:val="00185347"/>
    <w:rsid w:val="0019124C"/>
    <w:rsid w:val="001946B4"/>
    <w:rsid w:val="001A50D2"/>
    <w:rsid w:val="001A6369"/>
    <w:rsid w:val="001A7B08"/>
    <w:rsid w:val="001C03D6"/>
    <w:rsid w:val="001D3733"/>
    <w:rsid w:val="001D38F2"/>
    <w:rsid w:val="001D7CF0"/>
    <w:rsid w:val="001E1E85"/>
    <w:rsid w:val="001E20D8"/>
    <w:rsid w:val="001E6DFB"/>
    <w:rsid w:val="001F123B"/>
    <w:rsid w:val="001F4DAD"/>
    <w:rsid w:val="001F5E18"/>
    <w:rsid w:val="001F67B4"/>
    <w:rsid w:val="001F7C12"/>
    <w:rsid w:val="00207A85"/>
    <w:rsid w:val="00214FA8"/>
    <w:rsid w:val="00216392"/>
    <w:rsid w:val="0022106B"/>
    <w:rsid w:val="00222719"/>
    <w:rsid w:val="002249C3"/>
    <w:rsid w:val="0022706F"/>
    <w:rsid w:val="00235147"/>
    <w:rsid w:val="002404A5"/>
    <w:rsid w:val="00246B25"/>
    <w:rsid w:val="00262C15"/>
    <w:rsid w:val="00267DBE"/>
    <w:rsid w:val="0027154D"/>
    <w:rsid w:val="00281F6D"/>
    <w:rsid w:val="00284F7D"/>
    <w:rsid w:val="00290CBA"/>
    <w:rsid w:val="002911DD"/>
    <w:rsid w:val="00294588"/>
    <w:rsid w:val="002969BA"/>
    <w:rsid w:val="002A0313"/>
    <w:rsid w:val="002C6687"/>
    <w:rsid w:val="002D397B"/>
    <w:rsid w:val="002D5DB9"/>
    <w:rsid w:val="002E3E29"/>
    <w:rsid w:val="002E64AF"/>
    <w:rsid w:val="002E6F29"/>
    <w:rsid w:val="002E78D0"/>
    <w:rsid w:val="002F3714"/>
    <w:rsid w:val="002F4495"/>
    <w:rsid w:val="003012F4"/>
    <w:rsid w:val="003166CF"/>
    <w:rsid w:val="003169D9"/>
    <w:rsid w:val="00317B47"/>
    <w:rsid w:val="003234FB"/>
    <w:rsid w:val="0032369E"/>
    <w:rsid w:val="00323CB6"/>
    <w:rsid w:val="00324AFC"/>
    <w:rsid w:val="00331338"/>
    <w:rsid w:val="0033353B"/>
    <w:rsid w:val="00334EA5"/>
    <w:rsid w:val="003358D2"/>
    <w:rsid w:val="00336F38"/>
    <w:rsid w:val="00355EF8"/>
    <w:rsid w:val="003572C1"/>
    <w:rsid w:val="00360261"/>
    <w:rsid w:val="00363A3B"/>
    <w:rsid w:val="00366BC4"/>
    <w:rsid w:val="00367EB5"/>
    <w:rsid w:val="003759B4"/>
    <w:rsid w:val="00377FA7"/>
    <w:rsid w:val="0038318F"/>
    <w:rsid w:val="00392113"/>
    <w:rsid w:val="00393FD2"/>
    <w:rsid w:val="00394B22"/>
    <w:rsid w:val="003952BF"/>
    <w:rsid w:val="003A05B3"/>
    <w:rsid w:val="003A0843"/>
    <w:rsid w:val="003A0A71"/>
    <w:rsid w:val="003A4EC3"/>
    <w:rsid w:val="003A57BD"/>
    <w:rsid w:val="003B0E6D"/>
    <w:rsid w:val="003B75F9"/>
    <w:rsid w:val="003B79E5"/>
    <w:rsid w:val="003C2DA3"/>
    <w:rsid w:val="003D3D58"/>
    <w:rsid w:val="003D3F7E"/>
    <w:rsid w:val="003E09DB"/>
    <w:rsid w:val="003E11AA"/>
    <w:rsid w:val="003E245D"/>
    <w:rsid w:val="003E38B0"/>
    <w:rsid w:val="003E38D7"/>
    <w:rsid w:val="003E3DB3"/>
    <w:rsid w:val="003E6DE9"/>
    <w:rsid w:val="003F0EA4"/>
    <w:rsid w:val="003F1FCF"/>
    <w:rsid w:val="003F274D"/>
    <w:rsid w:val="003F33AD"/>
    <w:rsid w:val="00406A6A"/>
    <w:rsid w:val="00412E36"/>
    <w:rsid w:val="00431D36"/>
    <w:rsid w:val="00434B27"/>
    <w:rsid w:val="004377D7"/>
    <w:rsid w:val="00442365"/>
    <w:rsid w:val="00443996"/>
    <w:rsid w:val="00447121"/>
    <w:rsid w:val="004474AA"/>
    <w:rsid w:val="00451A9F"/>
    <w:rsid w:val="004567B5"/>
    <w:rsid w:val="004628AC"/>
    <w:rsid w:val="00466BE6"/>
    <w:rsid w:val="00473050"/>
    <w:rsid w:val="00477924"/>
    <w:rsid w:val="004852E9"/>
    <w:rsid w:val="004852F4"/>
    <w:rsid w:val="004902C1"/>
    <w:rsid w:val="004A7AE0"/>
    <w:rsid w:val="004C3D00"/>
    <w:rsid w:val="004D18E8"/>
    <w:rsid w:val="004E4A01"/>
    <w:rsid w:val="004E4FB6"/>
    <w:rsid w:val="004F6041"/>
    <w:rsid w:val="004F7B15"/>
    <w:rsid w:val="005056D1"/>
    <w:rsid w:val="00522293"/>
    <w:rsid w:val="00527FC7"/>
    <w:rsid w:val="00534831"/>
    <w:rsid w:val="005423D2"/>
    <w:rsid w:val="005426E8"/>
    <w:rsid w:val="00546559"/>
    <w:rsid w:val="00551ABB"/>
    <w:rsid w:val="00555337"/>
    <w:rsid w:val="00563C41"/>
    <w:rsid w:val="0057089A"/>
    <w:rsid w:val="0057342F"/>
    <w:rsid w:val="005801D5"/>
    <w:rsid w:val="005846AE"/>
    <w:rsid w:val="005917A8"/>
    <w:rsid w:val="0059312B"/>
    <w:rsid w:val="005967A6"/>
    <w:rsid w:val="00596A74"/>
    <w:rsid w:val="005A6CB7"/>
    <w:rsid w:val="005B3B0F"/>
    <w:rsid w:val="005B51F5"/>
    <w:rsid w:val="005B5A44"/>
    <w:rsid w:val="005D1CED"/>
    <w:rsid w:val="005D58EE"/>
    <w:rsid w:val="005D6FC2"/>
    <w:rsid w:val="005E43C5"/>
    <w:rsid w:val="00604B93"/>
    <w:rsid w:val="00607EC4"/>
    <w:rsid w:val="0061024E"/>
    <w:rsid w:val="00610864"/>
    <w:rsid w:val="0061130C"/>
    <w:rsid w:val="006152F2"/>
    <w:rsid w:val="006164C2"/>
    <w:rsid w:val="006200E9"/>
    <w:rsid w:val="00621CA9"/>
    <w:rsid w:val="00621D8B"/>
    <w:rsid w:val="00625B2D"/>
    <w:rsid w:val="00625EB3"/>
    <w:rsid w:val="00630483"/>
    <w:rsid w:val="00633233"/>
    <w:rsid w:val="00634EDC"/>
    <w:rsid w:val="00644FA7"/>
    <w:rsid w:val="00646A42"/>
    <w:rsid w:val="0065155C"/>
    <w:rsid w:val="00652DF7"/>
    <w:rsid w:val="006545C1"/>
    <w:rsid w:val="00666C57"/>
    <w:rsid w:val="00674195"/>
    <w:rsid w:val="006741A9"/>
    <w:rsid w:val="0067598B"/>
    <w:rsid w:val="00681519"/>
    <w:rsid w:val="00681590"/>
    <w:rsid w:val="00681632"/>
    <w:rsid w:val="0068412E"/>
    <w:rsid w:val="00684C67"/>
    <w:rsid w:val="00692EB6"/>
    <w:rsid w:val="006948BF"/>
    <w:rsid w:val="00696067"/>
    <w:rsid w:val="006A07C4"/>
    <w:rsid w:val="006A602D"/>
    <w:rsid w:val="006B4DDC"/>
    <w:rsid w:val="006C53E7"/>
    <w:rsid w:val="006D4260"/>
    <w:rsid w:val="006E0A98"/>
    <w:rsid w:val="006E1306"/>
    <w:rsid w:val="006E54BC"/>
    <w:rsid w:val="006E5A49"/>
    <w:rsid w:val="006E62BB"/>
    <w:rsid w:val="006F134A"/>
    <w:rsid w:val="006F4AE3"/>
    <w:rsid w:val="006F5240"/>
    <w:rsid w:val="006F5B9E"/>
    <w:rsid w:val="006F61C1"/>
    <w:rsid w:val="0070386E"/>
    <w:rsid w:val="0070661B"/>
    <w:rsid w:val="007106B3"/>
    <w:rsid w:val="00731443"/>
    <w:rsid w:val="007446E5"/>
    <w:rsid w:val="00746E41"/>
    <w:rsid w:val="00747097"/>
    <w:rsid w:val="00747E9D"/>
    <w:rsid w:val="007560A9"/>
    <w:rsid w:val="00760260"/>
    <w:rsid w:val="00760674"/>
    <w:rsid w:val="00764170"/>
    <w:rsid w:val="0076564F"/>
    <w:rsid w:val="0077044D"/>
    <w:rsid w:val="0078671F"/>
    <w:rsid w:val="007937E4"/>
    <w:rsid w:val="007966BE"/>
    <w:rsid w:val="00796CDE"/>
    <w:rsid w:val="007A0328"/>
    <w:rsid w:val="007A6712"/>
    <w:rsid w:val="007A6B2E"/>
    <w:rsid w:val="007B021F"/>
    <w:rsid w:val="007B414F"/>
    <w:rsid w:val="007B4A5E"/>
    <w:rsid w:val="007C60AD"/>
    <w:rsid w:val="007D153A"/>
    <w:rsid w:val="007D4C8A"/>
    <w:rsid w:val="007E17DC"/>
    <w:rsid w:val="007E367B"/>
    <w:rsid w:val="007F1718"/>
    <w:rsid w:val="007F2DB6"/>
    <w:rsid w:val="007F6F66"/>
    <w:rsid w:val="0080176C"/>
    <w:rsid w:val="008030A2"/>
    <w:rsid w:val="008030FD"/>
    <w:rsid w:val="0081133F"/>
    <w:rsid w:val="00813161"/>
    <w:rsid w:val="00817015"/>
    <w:rsid w:val="0082007B"/>
    <w:rsid w:val="00820866"/>
    <w:rsid w:val="00826CD0"/>
    <w:rsid w:val="0083384C"/>
    <w:rsid w:val="00843E60"/>
    <w:rsid w:val="008444F9"/>
    <w:rsid w:val="00851615"/>
    <w:rsid w:val="008524CD"/>
    <w:rsid w:val="008549BE"/>
    <w:rsid w:val="00854C44"/>
    <w:rsid w:val="00856511"/>
    <w:rsid w:val="0085740E"/>
    <w:rsid w:val="0086206B"/>
    <w:rsid w:val="00865644"/>
    <w:rsid w:val="00865853"/>
    <w:rsid w:val="008676A0"/>
    <w:rsid w:val="00867B4F"/>
    <w:rsid w:val="00871F76"/>
    <w:rsid w:val="00874AE6"/>
    <w:rsid w:val="008B0F58"/>
    <w:rsid w:val="008B7C8B"/>
    <w:rsid w:val="008C6817"/>
    <w:rsid w:val="008D1A75"/>
    <w:rsid w:val="008D4875"/>
    <w:rsid w:val="008D6DF7"/>
    <w:rsid w:val="008E3C8B"/>
    <w:rsid w:val="008F4E07"/>
    <w:rsid w:val="00900A6F"/>
    <w:rsid w:val="00904F04"/>
    <w:rsid w:val="00907636"/>
    <w:rsid w:val="00912934"/>
    <w:rsid w:val="00914814"/>
    <w:rsid w:val="00914CF9"/>
    <w:rsid w:val="00916973"/>
    <w:rsid w:val="00917623"/>
    <w:rsid w:val="009222A2"/>
    <w:rsid w:val="00923387"/>
    <w:rsid w:val="00924522"/>
    <w:rsid w:val="00925C86"/>
    <w:rsid w:val="0093343C"/>
    <w:rsid w:val="009367F1"/>
    <w:rsid w:val="00941004"/>
    <w:rsid w:val="00942EE4"/>
    <w:rsid w:val="0095474B"/>
    <w:rsid w:val="00954A90"/>
    <w:rsid w:val="00963D54"/>
    <w:rsid w:val="009640E9"/>
    <w:rsid w:val="009648B5"/>
    <w:rsid w:val="00966DC9"/>
    <w:rsid w:val="00975E10"/>
    <w:rsid w:val="00984548"/>
    <w:rsid w:val="009A07D8"/>
    <w:rsid w:val="009A0BA8"/>
    <w:rsid w:val="009A7D6E"/>
    <w:rsid w:val="009B0A6C"/>
    <w:rsid w:val="009B6E84"/>
    <w:rsid w:val="009C293F"/>
    <w:rsid w:val="009C5CDE"/>
    <w:rsid w:val="009D1EF8"/>
    <w:rsid w:val="009D37F0"/>
    <w:rsid w:val="009E2BB2"/>
    <w:rsid w:val="009F0F7E"/>
    <w:rsid w:val="00A03E9A"/>
    <w:rsid w:val="00A13501"/>
    <w:rsid w:val="00A170AF"/>
    <w:rsid w:val="00A240A9"/>
    <w:rsid w:val="00A24A8B"/>
    <w:rsid w:val="00A358B6"/>
    <w:rsid w:val="00A35AD5"/>
    <w:rsid w:val="00A40AA8"/>
    <w:rsid w:val="00A4223B"/>
    <w:rsid w:val="00A43A51"/>
    <w:rsid w:val="00A45694"/>
    <w:rsid w:val="00A45E02"/>
    <w:rsid w:val="00A5096A"/>
    <w:rsid w:val="00A54E1D"/>
    <w:rsid w:val="00A57A3E"/>
    <w:rsid w:val="00A6027D"/>
    <w:rsid w:val="00A66063"/>
    <w:rsid w:val="00A66259"/>
    <w:rsid w:val="00A71FC2"/>
    <w:rsid w:val="00A72FB0"/>
    <w:rsid w:val="00A7489A"/>
    <w:rsid w:val="00A75439"/>
    <w:rsid w:val="00A757CB"/>
    <w:rsid w:val="00A77C13"/>
    <w:rsid w:val="00A80D99"/>
    <w:rsid w:val="00A835DE"/>
    <w:rsid w:val="00A9326B"/>
    <w:rsid w:val="00A93583"/>
    <w:rsid w:val="00AA3967"/>
    <w:rsid w:val="00AA6469"/>
    <w:rsid w:val="00AB383D"/>
    <w:rsid w:val="00AB46B4"/>
    <w:rsid w:val="00AB6D72"/>
    <w:rsid w:val="00AC0D31"/>
    <w:rsid w:val="00AC4E14"/>
    <w:rsid w:val="00AC5BC9"/>
    <w:rsid w:val="00AD3084"/>
    <w:rsid w:val="00AD4F74"/>
    <w:rsid w:val="00AD5AD5"/>
    <w:rsid w:val="00AE0A38"/>
    <w:rsid w:val="00AE0AD8"/>
    <w:rsid w:val="00AE1DD0"/>
    <w:rsid w:val="00AE1ECF"/>
    <w:rsid w:val="00AE446F"/>
    <w:rsid w:val="00AE5100"/>
    <w:rsid w:val="00AF206B"/>
    <w:rsid w:val="00AF4E5A"/>
    <w:rsid w:val="00AF7AE2"/>
    <w:rsid w:val="00B16ECD"/>
    <w:rsid w:val="00B17C29"/>
    <w:rsid w:val="00B239FB"/>
    <w:rsid w:val="00B25B72"/>
    <w:rsid w:val="00B26A50"/>
    <w:rsid w:val="00B34AF6"/>
    <w:rsid w:val="00B353CF"/>
    <w:rsid w:val="00B37B91"/>
    <w:rsid w:val="00B37F8D"/>
    <w:rsid w:val="00B4040D"/>
    <w:rsid w:val="00B40805"/>
    <w:rsid w:val="00B50647"/>
    <w:rsid w:val="00B651CD"/>
    <w:rsid w:val="00B71D57"/>
    <w:rsid w:val="00B75697"/>
    <w:rsid w:val="00B87430"/>
    <w:rsid w:val="00B8752D"/>
    <w:rsid w:val="00B915BC"/>
    <w:rsid w:val="00BA6378"/>
    <w:rsid w:val="00BB4D0C"/>
    <w:rsid w:val="00BB56CF"/>
    <w:rsid w:val="00BC06C8"/>
    <w:rsid w:val="00BD275E"/>
    <w:rsid w:val="00BE1B27"/>
    <w:rsid w:val="00BF1FFE"/>
    <w:rsid w:val="00BF286F"/>
    <w:rsid w:val="00BF5707"/>
    <w:rsid w:val="00BF7A69"/>
    <w:rsid w:val="00C00659"/>
    <w:rsid w:val="00C135EB"/>
    <w:rsid w:val="00C141A7"/>
    <w:rsid w:val="00C148E7"/>
    <w:rsid w:val="00C21926"/>
    <w:rsid w:val="00C220E1"/>
    <w:rsid w:val="00C30E48"/>
    <w:rsid w:val="00C34F92"/>
    <w:rsid w:val="00C361A5"/>
    <w:rsid w:val="00C36919"/>
    <w:rsid w:val="00C4462E"/>
    <w:rsid w:val="00C47F33"/>
    <w:rsid w:val="00C5000B"/>
    <w:rsid w:val="00C557AA"/>
    <w:rsid w:val="00C5709B"/>
    <w:rsid w:val="00C571A7"/>
    <w:rsid w:val="00C60D87"/>
    <w:rsid w:val="00C628BF"/>
    <w:rsid w:val="00C65E5F"/>
    <w:rsid w:val="00C76536"/>
    <w:rsid w:val="00C7689E"/>
    <w:rsid w:val="00C850F5"/>
    <w:rsid w:val="00CA1037"/>
    <w:rsid w:val="00CA534C"/>
    <w:rsid w:val="00CB0678"/>
    <w:rsid w:val="00CB71E5"/>
    <w:rsid w:val="00CC20E5"/>
    <w:rsid w:val="00CC6342"/>
    <w:rsid w:val="00CE099A"/>
    <w:rsid w:val="00CE4312"/>
    <w:rsid w:val="00CE4ACA"/>
    <w:rsid w:val="00CF15CD"/>
    <w:rsid w:val="00CF5A9E"/>
    <w:rsid w:val="00CF6969"/>
    <w:rsid w:val="00D00514"/>
    <w:rsid w:val="00D03E27"/>
    <w:rsid w:val="00D056C1"/>
    <w:rsid w:val="00D1425A"/>
    <w:rsid w:val="00D15117"/>
    <w:rsid w:val="00D167FD"/>
    <w:rsid w:val="00D21377"/>
    <w:rsid w:val="00D27A19"/>
    <w:rsid w:val="00D32697"/>
    <w:rsid w:val="00D32F2B"/>
    <w:rsid w:val="00D3451F"/>
    <w:rsid w:val="00D4299A"/>
    <w:rsid w:val="00D4454C"/>
    <w:rsid w:val="00D46EC1"/>
    <w:rsid w:val="00D57BA4"/>
    <w:rsid w:val="00D60060"/>
    <w:rsid w:val="00D6109F"/>
    <w:rsid w:val="00D70A1E"/>
    <w:rsid w:val="00D75315"/>
    <w:rsid w:val="00D76AC4"/>
    <w:rsid w:val="00D93990"/>
    <w:rsid w:val="00DA4FCD"/>
    <w:rsid w:val="00DA6F67"/>
    <w:rsid w:val="00DC0DAF"/>
    <w:rsid w:val="00DC293A"/>
    <w:rsid w:val="00DC54B3"/>
    <w:rsid w:val="00DD0623"/>
    <w:rsid w:val="00DD4CBF"/>
    <w:rsid w:val="00DD623C"/>
    <w:rsid w:val="00DD6CCA"/>
    <w:rsid w:val="00DE0749"/>
    <w:rsid w:val="00DF2E48"/>
    <w:rsid w:val="00DF49BF"/>
    <w:rsid w:val="00E07B12"/>
    <w:rsid w:val="00E13ED7"/>
    <w:rsid w:val="00E21E8D"/>
    <w:rsid w:val="00E278C7"/>
    <w:rsid w:val="00E35DA6"/>
    <w:rsid w:val="00E369C1"/>
    <w:rsid w:val="00E3706F"/>
    <w:rsid w:val="00E50AF5"/>
    <w:rsid w:val="00E5128B"/>
    <w:rsid w:val="00E56323"/>
    <w:rsid w:val="00E5751C"/>
    <w:rsid w:val="00E62B66"/>
    <w:rsid w:val="00E6660F"/>
    <w:rsid w:val="00E736FC"/>
    <w:rsid w:val="00E81704"/>
    <w:rsid w:val="00E82E1A"/>
    <w:rsid w:val="00E854AD"/>
    <w:rsid w:val="00E94869"/>
    <w:rsid w:val="00E94C32"/>
    <w:rsid w:val="00E95316"/>
    <w:rsid w:val="00EA10E4"/>
    <w:rsid w:val="00EB6B75"/>
    <w:rsid w:val="00EC0CE6"/>
    <w:rsid w:val="00EC231D"/>
    <w:rsid w:val="00EC3438"/>
    <w:rsid w:val="00EC395C"/>
    <w:rsid w:val="00EC4E7E"/>
    <w:rsid w:val="00EC51EE"/>
    <w:rsid w:val="00ED00AF"/>
    <w:rsid w:val="00EE60CD"/>
    <w:rsid w:val="00EF13D7"/>
    <w:rsid w:val="00EF1AE1"/>
    <w:rsid w:val="00EF3E52"/>
    <w:rsid w:val="00EF42D0"/>
    <w:rsid w:val="00F00700"/>
    <w:rsid w:val="00F07C6D"/>
    <w:rsid w:val="00F13932"/>
    <w:rsid w:val="00F13B4D"/>
    <w:rsid w:val="00F1427A"/>
    <w:rsid w:val="00F145A9"/>
    <w:rsid w:val="00F15FA3"/>
    <w:rsid w:val="00F21835"/>
    <w:rsid w:val="00F27040"/>
    <w:rsid w:val="00F34E50"/>
    <w:rsid w:val="00F42A5E"/>
    <w:rsid w:val="00F44415"/>
    <w:rsid w:val="00F51BD0"/>
    <w:rsid w:val="00F5625D"/>
    <w:rsid w:val="00F716E5"/>
    <w:rsid w:val="00F72982"/>
    <w:rsid w:val="00F72DE4"/>
    <w:rsid w:val="00F87044"/>
    <w:rsid w:val="00F94D94"/>
    <w:rsid w:val="00FA00D6"/>
    <w:rsid w:val="00FA020E"/>
    <w:rsid w:val="00FB3AC3"/>
    <w:rsid w:val="00FB3E1C"/>
    <w:rsid w:val="00FB5451"/>
    <w:rsid w:val="00FC230A"/>
    <w:rsid w:val="00FC72C0"/>
    <w:rsid w:val="00FD3CA3"/>
    <w:rsid w:val="00FE2DA4"/>
    <w:rsid w:val="00FE6A2A"/>
    <w:rsid w:val="00FF1B0A"/>
    <w:rsid w:val="00FF40FC"/>
    <w:rsid w:val="00FF564B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81505"/>
  <w15:chartTrackingRefBased/>
  <w15:docId w15:val="{5ECFDBF1-FEB7-4FAB-95B1-650AFD1E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60"/>
    <w:pPr>
      <w:widowControl w:val="0"/>
      <w:jc w:val="both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B63A0"/>
    <w:rPr>
      <w:rFonts w:ascii="AdvOTce3d9a73" w:hAnsi="AdvOTce3d9a73" w:hint="default"/>
      <w:b w:val="0"/>
      <w:bCs w:val="0"/>
      <w:i w:val="0"/>
      <w:iCs w:val="0"/>
      <w:color w:val="27317F"/>
      <w:sz w:val="22"/>
      <w:szCs w:val="22"/>
    </w:rPr>
  </w:style>
  <w:style w:type="character" w:customStyle="1" w:styleId="fontstyle21">
    <w:name w:val="fontstyle21"/>
    <w:basedOn w:val="DefaultParagraphFont"/>
    <w:rsid w:val="000B63A0"/>
    <w:rPr>
      <w:rFonts w:ascii="AdvOT2e364b11" w:hAnsi="AdvOT2e364b1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0B63A0"/>
    <w:rPr>
      <w:rFonts w:ascii="AdvOT2e364b11+fb" w:hAnsi="AdvOT2e364b11+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0B63A0"/>
    <w:rPr>
      <w:rFonts w:ascii="AdvOT8608a8d1+22" w:hAnsi="AdvOT8608a8d1+2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0B63A0"/>
    <w:rPr>
      <w:rFonts w:ascii="AdvOT8608a8d1" w:hAnsi="AdvOT8608a8d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0B63A0"/>
    <w:rPr>
      <w:rFonts w:ascii="AdvOT02ce3bbb.I" w:hAnsi="AdvOT02ce3bb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71">
    <w:name w:val="fontstyle71"/>
    <w:basedOn w:val="DefaultParagraphFont"/>
    <w:rsid w:val="000B63A0"/>
    <w:rPr>
      <w:rFonts w:ascii="AdvOT2e364b11+20" w:hAnsi="AdvOT2e364b11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81">
    <w:name w:val="fontstyle81"/>
    <w:basedOn w:val="DefaultParagraphFont"/>
    <w:rsid w:val="000B63A0"/>
    <w:rPr>
      <w:rFonts w:ascii="AdvOTdd3b7348.I+03" w:hAnsi="AdvOTdd3b7348.I+0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2E6F29"/>
    <w:pPr>
      <w:jc w:val="center"/>
    </w:pPr>
    <w:rPr>
      <w:rFonts w:ascii="AdvOT2e364b11" w:hAnsi="AdvOT2e364b11"/>
      <w:noProof/>
      <w:sz w:val="18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E6F29"/>
    <w:rPr>
      <w:rFonts w:ascii="AdvOT2e364b11" w:eastAsia="Times New Roman" w:hAnsi="AdvOT2e364b11"/>
      <w:noProof/>
      <w:sz w:val="18"/>
    </w:rPr>
  </w:style>
  <w:style w:type="paragraph" w:customStyle="1" w:styleId="EndNoteBibliography">
    <w:name w:val="EndNote Bibliography"/>
    <w:basedOn w:val="Normal"/>
    <w:link w:val="EndNoteBibliography0"/>
    <w:rsid w:val="002E6F29"/>
    <w:rPr>
      <w:rFonts w:ascii="AdvOT2e364b11" w:hAnsi="AdvOT2e364b11"/>
      <w:noProof/>
      <w:sz w:val="18"/>
    </w:rPr>
  </w:style>
  <w:style w:type="character" w:customStyle="1" w:styleId="EndNoteBibliography0">
    <w:name w:val="EndNote Bibliography 字符"/>
    <w:basedOn w:val="DefaultParagraphFont"/>
    <w:link w:val="EndNoteBibliography"/>
    <w:rsid w:val="002E6F29"/>
    <w:rPr>
      <w:rFonts w:ascii="AdvOT2e364b11" w:eastAsia="Times New Roman" w:hAnsi="AdvOT2e364b11"/>
      <w:noProof/>
      <w:sz w:val="18"/>
    </w:rPr>
  </w:style>
  <w:style w:type="paragraph" w:styleId="Header">
    <w:name w:val="header"/>
    <w:basedOn w:val="Normal"/>
    <w:link w:val="HeaderChar"/>
    <w:uiPriority w:val="99"/>
    <w:unhideWhenUsed/>
    <w:rsid w:val="00703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0386E"/>
    <w:rPr>
      <w:rFonts w:eastAsia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3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86E"/>
    <w:rPr>
      <w:rFonts w:eastAsia="Times New Roman"/>
      <w:sz w:val="18"/>
      <w:szCs w:val="18"/>
    </w:rPr>
  </w:style>
  <w:style w:type="table" w:styleId="TableGrid">
    <w:name w:val="Table Grid"/>
    <w:basedOn w:val="TableNormal"/>
    <w:uiPriority w:val="39"/>
    <w:rsid w:val="0070386E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6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47"/>
    <w:rPr>
      <w:rFonts w:eastAsia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F66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A03E9A"/>
    <w:pPr>
      <w:snapToGrid w:val="0"/>
      <w:jc w:val="left"/>
    </w:pPr>
    <w:rPr>
      <w:rFonts w:eastAsiaTheme="minorEastAsia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3E9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03E9A"/>
    <w:rPr>
      <w:vertAlign w:val="superscript"/>
    </w:rPr>
  </w:style>
  <w:style w:type="paragraph" w:customStyle="1" w:styleId="MDPI13authornames">
    <w:name w:val="MDPI_1.3_authornames"/>
    <w:next w:val="Normal"/>
    <w:qFormat/>
    <w:rsid w:val="008524C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9CF6-3465-4666-903B-571C1359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5</Words>
  <Characters>1518</Characters>
  <Application>Microsoft Office Word</Application>
  <DocSecurity>0</DocSecurity>
  <Lines>266</Lines>
  <Paragraphs>219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DPI-09</cp:lastModifiedBy>
  <cp:revision>12</cp:revision>
  <dcterms:created xsi:type="dcterms:W3CDTF">2021-01-18T22:55:00Z</dcterms:created>
  <dcterms:modified xsi:type="dcterms:W3CDTF">2021-04-15T06:33:00Z</dcterms:modified>
</cp:coreProperties>
</file>